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tbl>
      <w:tblPr>
        <w:tblStyle w:val="TableGrid"/>
        <w:tblpPr w:leftFromText="180" w:rightFromText="180" w:vertAnchor="text" w:horzAnchor="margin" w:tblpY="501"/>
        <w:tblW w:w="104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9924"/>
      </w:tblGrid>
      <w:tr w:rsidRPr="001B4316" w:rsidR="00396365" w:rsidTr="79216F8D" w14:paraId="3F35A37D" w14:textId="77777777">
        <w:trPr>
          <w:trHeight w:val="426"/>
        </w:trPr>
        <w:tc>
          <w:tcPr>
            <w:tcW w:w="562" w:type="dxa"/>
            <w:tcMar/>
          </w:tcPr>
          <w:p w:rsidRPr="001B4316" w:rsidR="00396365" w:rsidP="00A571AA" w:rsidRDefault="00396365" w14:paraId="7D9858CA" w14:textId="377A6072">
            <w:pPr>
              <w:rPr>
                <w:rFonts w:ascii="Futura Std Book" w:hAnsi="Futura Std Book"/>
                <w:color w:val="42505B"/>
                <w:sz w:val="24"/>
              </w:rPr>
            </w:pPr>
            <w:r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CDCE0D" wp14:editId="7D6681D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2000" cy="252000"/>
                      <wp:effectExtent l="0" t="0" r="952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DB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style="position:absolute;margin-left:-.5pt;margin-top:.6pt;width:12.7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61dbb5" stroked="f" strokeweight="1pt" w14:anchorId="77F1F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924" w:type="dxa"/>
            <w:tcMar/>
            <w:vAlign w:val="center"/>
          </w:tcPr>
          <w:p w:rsidRPr="003D01F4" w:rsidR="00396365" w:rsidP="00A571AA" w:rsidRDefault="00235376" w14:paraId="7FA38516" w14:textId="3EC74D58">
            <w:pPr>
              <w:rPr>
                <w:rFonts w:ascii="Arial" w:hAnsi="Arial" w:cs="Arial"/>
                <w:b/>
                <w:color w:val="42505B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2018-19</w:t>
            </w:r>
            <w:r w:rsidRPr="003D01F4" w:rsidR="00396365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Level 3 </w:t>
            </w:r>
            <w:r w:rsid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>W</w:t>
            </w:r>
            <w:r w:rsidRPr="003D01F4" w:rsidR="00396365">
              <w:rPr>
                <w:rFonts w:ascii="Arial" w:hAnsi="Arial" w:cs="Arial"/>
                <w:b/>
                <w:color w:val="42505B"/>
                <w:sz w:val="32"/>
                <w:szCs w:val="28"/>
              </w:rPr>
              <w:t>inter School Games Calendar</w:t>
            </w:r>
          </w:p>
        </w:tc>
      </w:tr>
    </w:tbl>
    <w:tbl>
      <w:tblPr>
        <w:tblpPr w:leftFromText="180" w:rightFromText="180" w:vertAnchor="text" w:horzAnchor="margin" w:tblpY="926"/>
        <w:tblW w:w="10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3261"/>
        <w:gridCol w:w="1417"/>
        <w:gridCol w:w="1315"/>
      </w:tblGrid>
      <w:tr w:rsidRPr="001B4316" w:rsidR="00350C10" w:rsidTr="00712C53" w14:paraId="65309F0E" w14:textId="77777777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:rsidRPr="00A346CA" w:rsidR="00350C10" w:rsidP="00712C53" w:rsidRDefault="00235376" w14:paraId="22886252" w14:textId="7904BCA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20</w:t>
            </w:r>
            <w:r w:rsidRPr="00473780" w:rsidR="00473780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473780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&amp; 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27</w:t>
            </w:r>
            <w:r w:rsidRPr="00235376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November 2018</w:t>
            </w:r>
            <w:r w:rsidRPr="00A346CA" w:rsidR="00350C10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</w:t>
            </w:r>
            <w:r w:rsidR="00350C10">
              <w:rPr>
                <w:rFonts w:ascii="Nobel" w:hAnsi="Nobel"/>
                <w:b/>
                <w:color w:val="42505B"/>
                <w:sz w:val="24"/>
                <w:szCs w:val="24"/>
              </w:rPr>
              <w:t>– UWE Centre for Sport</w:t>
            </w:r>
          </w:p>
        </w:tc>
      </w:tr>
      <w:tr w:rsidRPr="001B4316" w:rsidR="00350C10" w:rsidTr="00712C53" w14:paraId="4CE8F15E" w14:textId="77777777">
        <w:trPr>
          <w:trHeight w:val="567"/>
        </w:trPr>
        <w:tc>
          <w:tcPr>
            <w:tcW w:w="1555" w:type="dxa"/>
            <w:shd w:val="clear" w:color="auto" w:fill="EFCE3F"/>
            <w:vAlign w:val="center"/>
          </w:tcPr>
          <w:p w:rsidRPr="001B4316" w:rsidR="00350C10" w:rsidP="00712C53" w:rsidRDefault="00350C10" w14:paraId="1552CFEE" w14:textId="77777777">
            <w:pPr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Sport</w:t>
            </w:r>
          </w:p>
        </w:tc>
        <w:tc>
          <w:tcPr>
            <w:tcW w:w="1275" w:type="dxa"/>
            <w:shd w:val="clear" w:color="auto" w:fill="EFCE3F"/>
            <w:vAlign w:val="center"/>
          </w:tcPr>
          <w:p w:rsidRPr="001B4316" w:rsidR="00350C10" w:rsidP="00712C53" w:rsidRDefault="00350C10" w14:paraId="24FF89E5" w14:textId="77777777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Yr G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r</w:t>
            </w: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p/</w:t>
            </w:r>
          </w:p>
          <w:p w:rsidRPr="001B4316" w:rsidR="00350C10" w:rsidP="00712C53" w:rsidRDefault="00350C10" w14:paraId="7A59E503" w14:textId="77777777">
            <w:pPr>
              <w:pStyle w:val="NoSpacing"/>
              <w:jc w:val="center"/>
              <w:rPr>
                <w:rFonts w:ascii="Nobel" w:hAnsi="Nobel"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Gender</w:t>
            </w:r>
          </w:p>
        </w:tc>
        <w:tc>
          <w:tcPr>
            <w:tcW w:w="1701" w:type="dxa"/>
            <w:shd w:val="clear" w:color="auto" w:fill="EFCE3F"/>
            <w:vAlign w:val="center"/>
          </w:tcPr>
          <w:p w:rsidRPr="001B4316" w:rsidR="00350C10" w:rsidP="00712C53" w:rsidRDefault="00350C10" w14:paraId="65B3A796" w14:textId="77777777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Team Size</w:t>
            </w:r>
          </w:p>
        </w:tc>
        <w:tc>
          <w:tcPr>
            <w:tcW w:w="3261" w:type="dxa"/>
            <w:shd w:val="clear" w:color="auto" w:fill="EFCE3F"/>
            <w:vAlign w:val="center"/>
          </w:tcPr>
          <w:p w:rsidRPr="001B4316" w:rsidR="00350C10" w:rsidP="00712C53" w:rsidRDefault="00350C10" w14:paraId="38311D4E" w14:textId="77777777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Format / Info</w:t>
            </w:r>
          </w:p>
        </w:tc>
        <w:tc>
          <w:tcPr>
            <w:tcW w:w="1417" w:type="dxa"/>
            <w:shd w:val="clear" w:color="auto" w:fill="EFCE3F"/>
            <w:vAlign w:val="center"/>
          </w:tcPr>
          <w:p w:rsidRPr="001B4316" w:rsidR="00350C10" w:rsidP="00712C53" w:rsidRDefault="00350C10" w14:paraId="4F3DFDD2" w14:textId="77777777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Entry route</w:t>
            </w:r>
          </w:p>
        </w:tc>
        <w:tc>
          <w:tcPr>
            <w:tcW w:w="1315" w:type="dxa"/>
            <w:shd w:val="clear" w:color="auto" w:fill="EFCE3F"/>
            <w:vAlign w:val="center"/>
          </w:tcPr>
          <w:p w:rsidR="00350C10" w:rsidP="00712C53" w:rsidRDefault="00350C10" w14:paraId="183F3BE1" w14:textId="77777777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D0481D">
              <w:rPr>
                <w:rFonts w:ascii="Nobel" w:hAnsi="Nobel"/>
                <w:b/>
                <w:color w:val="42505B"/>
                <w:sz w:val="24"/>
                <w:szCs w:val="24"/>
              </w:rPr>
              <w:t>No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.</w:t>
            </w:r>
            <w:r w:rsidRPr="00D0481D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of entries</w:t>
            </w:r>
          </w:p>
        </w:tc>
      </w:tr>
      <w:tr w:rsidRPr="001B4316" w:rsidR="00A679F4" w:rsidTr="00712C53" w14:paraId="3EEA0EE2" w14:textId="77777777">
        <w:trPr>
          <w:trHeight w:val="794"/>
        </w:trPr>
        <w:tc>
          <w:tcPr>
            <w:tcW w:w="1555" w:type="dxa"/>
            <w:shd w:val="clear" w:color="auto" w:fill="auto"/>
            <w:vAlign w:val="center"/>
          </w:tcPr>
          <w:p w:rsidRPr="001B4316" w:rsidR="00A679F4" w:rsidP="00712C53" w:rsidRDefault="00235376" w14:paraId="31069518" w14:textId="22F614AA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Primary Panathlon (20</w:t>
            </w:r>
            <w:r w:rsidRPr="00222FB9" w:rsidR="00A679F4">
              <w:rPr>
                <w:rFonts w:ascii="Nobel Light" w:hAnsi="Nobel Light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A679F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Nov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Pr="001B4316" w:rsidR="00A679F4" w:rsidP="00712C53" w:rsidRDefault="00A679F4" w14:paraId="649285EB" w14:textId="4C9AAFCF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KS2/3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Mix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1B4316" w:rsidR="00A679F4" w:rsidP="00712C53" w:rsidRDefault="00A679F4" w14:paraId="64287E28" w14:textId="703B0345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5-8</w:t>
            </w:r>
            <w:r w:rsidR="00C60BEE">
              <w:rPr>
                <w:rFonts w:ascii="Nobel Light" w:hAnsi="Nobel Light"/>
                <w:color w:val="42505B"/>
                <w:sz w:val="24"/>
                <w:szCs w:val="24"/>
              </w:rPr>
              <w:t xml:space="preserve"> (enter as a school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Pr="001B4316" w:rsidR="00A679F4" w:rsidP="00712C53" w:rsidRDefault="00A679F4" w14:paraId="007CB30E" w14:textId="6759F452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ulti-activity event with teams rotating around stations. Open to special schools on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C60BEE" w:rsidR="00A679F4" w:rsidP="00712C53" w:rsidRDefault="00A679F4" w14:paraId="4AEDD07D" w14:textId="11456971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  <w:r w:rsidR="000E7C2B"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Pr="00C60BEE" w:rsidR="00A679F4" w:rsidP="00712C53" w:rsidRDefault="00C60BEE" w14:paraId="2064324A" w14:textId="18AC442F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N/A</w:t>
            </w:r>
          </w:p>
        </w:tc>
      </w:tr>
      <w:tr w:rsidRPr="001B4316" w:rsidR="00A679F4" w:rsidTr="00712C53" w14:paraId="7F12ED48" w14:textId="77777777">
        <w:trPr>
          <w:trHeight w:val="794"/>
        </w:trPr>
        <w:tc>
          <w:tcPr>
            <w:tcW w:w="1555" w:type="dxa"/>
            <w:shd w:val="clear" w:color="auto" w:fill="auto"/>
            <w:vAlign w:val="center"/>
          </w:tcPr>
          <w:p w:rsidRPr="001B4316" w:rsidR="00A679F4" w:rsidP="00712C53" w:rsidRDefault="00A679F4" w14:paraId="6B36BBCE" w14:textId="15123618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Secondary Panathlon (</w:t>
            </w:r>
            <w:r w:rsidR="00235376">
              <w:rPr>
                <w:rFonts w:ascii="Nobel Light" w:hAnsi="Nobel Light"/>
                <w:b/>
                <w:color w:val="42505B"/>
                <w:sz w:val="24"/>
                <w:szCs w:val="24"/>
              </w:rPr>
              <w:t>27</w:t>
            </w:r>
            <w:r w:rsidRPr="00235376" w:rsidR="00235376">
              <w:rPr>
                <w:rFonts w:ascii="Nobel Light" w:hAnsi="Nobel Light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235376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Nov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Pr="001B4316" w:rsidR="00A679F4" w:rsidP="00712C53" w:rsidRDefault="00A679F4" w14:paraId="2DCFB696" w14:textId="27C7DCCA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KS3/4 Mix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1B4316" w:rsidR="00A679F4" w:rsidP="00712C53" w:rsidRDefault="00A679F4" w14:paraId="149C6FF0" w14:textId="530E6129">
            <w:pPr>
              <w:spacing w:after="0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Teams of </w:t>
            </w:r>
            <w:r w:rsidR="00C60BEE">
              <w:rPr>
                <w:rFonts w:ascii="Nobel Light" w:hAnsi="Nobel Light"/>
                <w:color w:val="42505B"/>
                <w:sz w:val="24"/>
                <w:szCs w:val="24"/>
              </w:rPr>
              <w:t>12-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16</w:t>
            </w:r>
            <w:r w:rsidR="00C60BEE">
              <w:rPr>
                <w:rFonts w:ascii="Nobel Light" w:hAnsi="Nobel Light"/>
                <w:color w:val="42505B"/>
                <w:sz w:val="24"/>
                <w:szCs w:val="24"/>
              </w:rPr>
              <w:t xml:space="preserve"> (enter as an area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Pr="001B4316" w:rsidR="00A679F4" w:rsidP="00712C53" w:rsidRDefault="00A679F4" w14:paraId="507EFCB0" w14:textId="4D4F9FC7">
            <w:pPr>
              <w:pStyle w:val="NoSpacing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ulti-activity event with teams rotating around stations.   Open to special schools on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C60BEE" w:rsidR="00A679F4" w:rsidP="00712C53" w:rsidRDefault="00A679F4" w14:paraId="32B0D61D" w14:textId="02B16159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Pr="00C60BEE" w:rsidR="00A679F4" w:rsidP="00712C53" w:rsidRDefault="00C60BEE" w14:paraId="4512D8C6" w14:textId="23C08AAE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C60BEE">
              <w:rPr>
                <w:rFonts w:ascii="Nobel Light" w:hAnsi="Nobel Light"/>
                <w:color w:val="42505B"/>
                <w:sz w:val="24"/>
                <w:szCs w:val="24"/>
              </w:rPr>
              <w:t>N/A</w:t>
            </w:r>
          </w:p>
        </w:tc>
      </w:tr>
      <w:tr w:rsidRPr="001B4316" w:rsidR="00A679F4" w:rsidTr="00712C53" w14:paraId="6D143165" w14:textId="77777777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:rsidRPr="00D0481D" w:rsidR="00A679F4" w:rsidP="00712C53" w:rsidRDefault="00235376" w14:paraId="65DD124E" w14:textId="04ED161C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Friday 25</w:t>
            </w:r>
            <w:r w:rsidRPr="00A346CA" w:rsidR="00A679F4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January 2019</w:t>
            </w:r>
            <w:r w:rsidRPr="00A346CA"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>– UWE Centre for Sport</w:t>
            </w:r>
          </w:p>
        </w:tc>
      </w:tr>
      <w:tr w:rsidRPr="001B4316" w:rsidR="00235376" w:rsidTr="00A36BC2" w14:paraId="0E4C5870" w14:textId="77777777">
        <w:trPr>
          <w:trHeight w:val="794"/>
        </w:trPr>
        <w:tc>
          <w:tcPr>
            <w:tcW w:w="1555" w:type="dxa"/>
            <w:vAlign w:val="center"/>
          </w:tcPr>
          <w:p w:rsidRPr="001B4316" w:rsidR="00235376" w:rsidP="00A36BC2" w:rsidRDefault="00235376" w14:paraId="1F8079B1" w14:textId="5AF42AEA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518C0">
              <w:rPr>
                <w:rFonts w:ascii="Nobel Light" w:hAnsi="Nobel Light"/>
                <w:b/>
                <w:color w:val="42505B"/>
                <w:sz w:val="24"/>
                <w:szCs w:val="24"/>
              </w:rPr>
              <w:t>Dodgeball</w:t>
            </w:r>
          </w:p>
        </w:tc>
        <w:tc>
          <w:tcPr>
            <w:tcW w:w="1275" w:type="dxa"/>
            <w:vAlign w:val="center"/>
          </w:tcPr>
          <w:p w:rsidRPr="001B4316" w:rsidR="00235376" w:rsidP="00712C53" w:rsidRDefault="000218D4" w14:paraId="2BA64555" w14:textId="60263FD5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Pr="001518C0" w:rsidR="00235376">
              <w:rPr>
                <w:rFonts w:ascii="Nobel Light" w:hAnsi="Nobel Light"/>
                <w:color w:val="42505B"/>
                <w:sz w:val="24"/>
                <w:szCs w:val="24"/>
              </w:rPr>
              <w:t>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:rsidRPr="001B4316" w:rsidR="00235376" w:rsidP="00712C53" w:rsidRDefault="00235376" w14:paraId="24BE8B9F" w14:textId="183BCA5F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518C0">
              <w:rPr>
                <w:rFonts w:ascii="Nobel Light" w:hAnsi="Nobel Light"/>
                <w:color w:val="42505B"/>
                <w:sz w:val="24"/>
                <w:szCs w:val="24"/>
              </w:rPr>
              <w:t>Squads of 6 (4 on court; 2 must be females)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416424">
              <w:t xml:space="preserve"> </w:t>
            </w:r>
          </w:p>
        </w:tc>
        <w:tc>
          <w:tcPr>
            <w:tcW w:w="3261" w:type="dxa"/>
            <w:vAlign w:val="center"/>
          </w:tcPr>
          <w:p w:rsidRPr="001B4316" w:rsidR="00235376" w:rsidP="00712C53" w:rsidRDefault="00235376" w14:paraId="227BF759" w14:textId="48CF52E3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416424">
              <w:rPr>
                <w:rFonts w:ascii="Nobel Light" w:hAnsi="Nobel Light"/>
                <w:color w:val="42505B"/>
                <w:sz w:val="24"/>
                <w:szCs w:val="24"/>
              </w:rPr>
              <w:t>School Games format</w:t>
            </w:r>
          </w:p>
        </w:tc>
        <w:tc>
          <w:tcPr>
            <w:tcW w:w="1417" w:type="dxa"/>
            <w:vAlign w:val="center"/>
          </w:tcPr>
          <w:p w:rsidRPr="001B4316" w:rsidR="00235376" w:rsidP="00712C53" w:rsidRDefault="000218D4" w14:paraId="08CCC629" w14:textId="50240321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315" w:type="dxa"/>
            <w:vAlign w:val="center"/>
          </w:tcPr>
          <w:p w:rsidR="00235376" w:rsidP="00712C53" w:rsidRDefault="00A36BC2" w14:paraId="32DAC88B" w14:textId="4AE7DA82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</w:t>
            </w:r>
          </w:p>
        </w:tc>
      </w:tr>
      <w:tr w:rsidRPr="001B4316" w:rsidR="00235376" w:rsidTr="00A36BC2" w14:paraId="3B8EB64F" w14:textId="77777777">
        <w:trPr>
          <w:trHeight w:val="794"/>
        </w:trPr>
        <w:tc>
          <w:tcPr>
            <w:tcW w:w="1555" w:type="dxa"/>
            <w:vAlign w:val="center"/>
          </w:tcPr>
          <w:p w:rsidRPr="001B4316" w:rsidR="00235376" w:rsidP="00A36BC2" w:rsidRDefault="00235376" w14:paraId="21E96F4C" w14:textId="5896F9CF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Table Tennis</w:t>
            </w:r>
          </w:p>
        </w:tc>
        <w:tc>
          <w:tcPr>
            <w:tcW w:w="1275" w:type="dxa"/>
            <w:vAlign w:val="center"/>
          </w:tcPr>
          <w:p w:rsidR="00235376" w:rsidP="00712C53" w:rsidRDefault="00235376" w14:paraId="488AF466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KS3 </w:t>
            </w:r>
          </w:p>
          <w:p w:rsidRPr="001B4316" w:rsidR="00235376" w:rsidP="00712C53" w:rsidRDefault="00235376" w14:paraId="135F6957" w14:textId="15CECFF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Mixed </w:t>
            </w:r>
          </w:p>
        </w:tc>
        <w:tc>
          <w:tcPr>
            <w:tcW w:w="1701" w:type="dxa"/>
            <w:vAlign w:val="center"/>
          </w:tcPr>
          <w:p w:rsidRPr="001B4316" w:rsidR="00235376" w:rsidP="00712C53" w:rsidRDefault="00235376" w14:paraId="4E58E0F5" w14:textId="1B28D473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Teams of 4 </w:t>
            </w:r>
          </w:p>
        </w:tc>
        <w:tc>
          <w:tcPr>
            <w:tcW w:w="3261" w:type="dxa"/>
            <w:vAlign w:val="center"/>
          </w:tcPr>
          <w:p w:rsidRPr="001B4316" w:rsidR="00235376" w:rsidP="00712C53" w:rsidRDefault="00235376" w14:paraId="09509E4F" w14:textId="7777777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Round r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obin team comp </w:t>
            </w:r>
          </w:p>
          <w:p w:rsidRPr="00D82977" w:rsidR="00235376" w:rsidP="00712C53" w:rsidRDefault="00235376" w14:paraId="42BAF33E" w14:textId="74D5E2AF">
            <w:pPr>
              <w:spacing w:after="0"/>
              <w:rPr>
                <w:rFonts w:ascii="Nobel Light" w:hAnsi="Nobel Light" w:cs="Arial"/>
                <w:color w:val="42505B"/>
                <w:sz w:val="24"/>
                <w:szCs w:val="24"/>
                <w:lang w:eastAsia="en-GB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2 singles and 1 doubles match. </w:t>
            </w:r>
          </w:p>
        </w:tc>
        <w:tc>
          <w:tcPr>
            <w:tcW w:w="1417" w:type="dxa"/>
            <w:vAlign w:val="center"/>
          </w:tcPr>
          <w:p w:rsidRPr="001B4316" w:rsidR="00235376" w:rsidP="00712C53" w:rsidRDefault="00235376" w14:paraId="19125C01" w14:textId="0D2FE50A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315" w:type="dxa"/>
            <w:vAlign w:val="center"/>
          </w:tcPr>
          <w:p w:rsidRPr="001B4316" w:rsidR="00235376" w:rsidP="00712C53" w:rsidRDefault="00235376" w14:paraId="70605AF7" w14:textId="1E34E3CD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Pr="001B4316" w:rsidR="00A679F4" w:rsidTr="00A36BC2" w14:paraId="09D9EA5E" w14:textId="77777777">
        <w:trPr>
          <w:trHeight w:val="794"/>
        </w:trPr>
        <w:tc>
          <w:tcPr>
            <w:tcW w:w="1555" w:type="dxa"/>
            <w:vAlign w:val="center"/>
          </w:tcPr>
          <w:p w:rsidRPr="001518C0" w:rsidR="00A679F4" w:rsidP="00A36BC2" w:rsidRDefault="000218D4" w14:paraId="6CF4C2D9" w14:textId="1268E919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Rowing</w:t>
            </w:r>
          </w:p>
        </w:tc>
        <w:tc>
          <w:tcPr>
            <w:tcW w:w="1275" w:type="dxa"/>
            <w:vAlign w:val="center"/>
          </w:tcPr>
          <w:p w:rsidRPr="001518C0" w:rsidR="00A679F4" w:rsidP="00712C53" w:rsidRDefault="00AB7A1B" w14:paraId="04E3E9FC" w14:textId="36569259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7, 8, 9, 10</w:t>
            </w:r>
            <w:r w:rsidR="00A36BC2"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vAlign w:val="center"/>
          </w:tcPr>
          <w:p w:rsidRPr="001518C0" w:rsidR="00A679F4" w:rsidP="00712C53" w:rsidRDefault="00AB7A1B" w14:paraId="3694126F" w14:textId="653557FD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Teams of </w:t>
            </w:r>
            <w:r w:rsidRPr="001A0148">
              <w:rPr>
                <w:rFonts w:ascii="Nobel Light" w:hAnsi="Nobel Light"/>
                <w:color w:val="42505B"/>
                <w:sz w:val="24"/>
                <w:szCs w:val="24"/>
              </w:rPr>
              <w:t>4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for each age group</w:t>
            </w:r>
            <w:r w:rsidRPr="001A0148">
              <w:rPr>
                <w:rFonts w:ascii="Nobel Light" w:hAnsi="Nobel Light"/>
                <w:color w:val="42505B"/>
                <w:sz w:val="24"/>
                <w:szCs w:val="24"/>
              </w:rPr>
              <w:t xml:space="preserve"> (2B, 2G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Pr="00D0481D" w:rsidR="00A679F4" w:rsidP="00712C53" w:rsidRDefault="004602AB" w14:paraId="6993F467" w14:textId="777B0F29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Indoor Rowing Team Challenge</w:t>
            </w:r>
          </w:p>
        </w:tc>
        <w:tc>
          <w:tcPr>
            <w:tcW w:w="1417" w:type="dxa"/>
            <w:vAlign w:val="center"/>
          </w:tcPr>
          <w:p w:rsidRPr="00D0481D" w:rsidR="00A679F4" w:rsidP="00712C53" w:rsidRDefault="000218D4" w14:paraId="6C140994" w14:textId="6CC0F4A6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0218D4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vAlign w:val="center"/>
          </w:tcPr>
          <w:p w:rsidRPr="001518C0" w:rsidR="00A679F4" w:rsidP="00712C53" w:rsidRDefault="00AB7A1B" w14:paraId="57C05DC3" w14:textId="4C424F21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 per age group</w:t>
            </w:r>
          </w:p>
        </w:tc>
      </w:tr>
      <w:tr w:rsidRPr="001B4316" w:rsidR="00A679F4" w:rsidTr="00A36BC2" w14:paraId="02675004" w14:textId="77777777">
        <w:trPr>
          <w:trHeight w:val="794"/>
        </w:trPr>
        <w:tc>
          <w:tcPr>
            <w:tcW w:w="1555" w:type="dxa"/>
            <w:vAlign w:val="center"/>
          </w:tcPr>
          <w:p w:rsidRPr="001B4316" w:rsidR="00A679F4" w:rsidP="00A36BC2" w:rsidRDefault="000218D4" w14:paraId="0800DA8A" w14:textId="5F9A4E8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Dodgeball </w:t>
            </w:r>
          </w:p>
        </w:tc>
        <w:tc>
          <w:tcPr>
            <w:tcW w:w="1275" w:type="dxa"/>
            <w:vAlign w:val="center"/>
          </w:tcPr>
          <w:p w:rsidR="00A679F4" w:rsidP="003E6E4E" w:rsidRDefault="000218D4" w14:paraId="5308908C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7/8</w:t>
            </w:r>
            <w:r w:rsidR="00A36BC2"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="003E6E4E">
              <w:rPr>
                <w:rFonts w:ascii="Nobel Light" w:hAnsi="Nobel Light"/>
                <w:color w:val="42505B"/>
                <w:sz w:val="24"/>
                <w:szCs w:val="24"/>
              </w:rPr>
              <w:t>Girls</w:t>
            </w:r>
          </w:p>
          <w:p w:rsidRPr="001B4316" w:rsidR="003E6E4E" w:rsidP="003E6E4E" w:rsidRDefault="003E6E4E" w14:paraId="79E5DDBD" w14:textId="6F04236E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7/8 Boys</w:t>
            </w:r>
          </w:p>
        </w:tc>
        <w:tc>
          <w:tcPr>
            <w:tcW w:w="1701" w:type="dxa"/>
            <w:vAlign w:val="center"/>
          </w:tcPr>
          <w:p w:rsidRPr="001B4316" w:rsidR="00A679F4" w:rsidP="00712C53" w:rsidRDefault="009E4FD3" w14:paraId="65EF56D3" w14:textId="5DB394B0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6-a-side, squad of 8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Pr="00D0481D" w:rsidR="00A679F4" w:rsidP="00712C53" w:rsidRDefault="009E4FD3" w14:paraId="7EE0CA7F" w14:textId="46282E78">
            <w:pPr>
              <w:pStyle w:val="NoSpacing"/>
            </w:pPr>
            <w:r w:rsidRPr="00416424">
              <w:rPr>
                <w:rFonts w:ascii="Nobel Light" w:hAnsi="Nobel Light"/>
                <w:color w:val="42505B"/>
                <w:sz w:val="24"/>
                <w:szCs w:val="24"/>
              </w:rPr>
              <w:t>School Games format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– </w:t>
            </w:r>
            <w:r w:rsidRPr="009E4FD3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All pupils must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have NOT</w:t>
            </w:r>
            <w:r w:rsidRPr="009E4FD3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previously represented school in any sport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Pr="001B4316" w:rsidR="00A679F4" w:rsidP="00712C53" w:rsidRDefault="009E4FD3" w14:paraId="024249B3" w14:textId="313CD47D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218D4"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vAlign w:val="center"/>
          </w:tcPr>
          <w:p w:rsidR="00A679F4" w:rsidP="00712C53" w:rsidRDefault="00AB7A1B" w14:paraId="4412056F" w14:textId="2832040B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Pr="001B4316" w:rsidR="00B13A22" w:rsidTr="00A36BC2" w14:paraId="7A7405FF" w14:textId="77777777">
        <w:trPr>
          <w:trHeight w:val="794"/>
        </w:trPr>
        <w:tc>
          <w:tcPr>
            <w:tcW w:w="1555" w:type="dxa"/>
            <w:vAlign w:val="center"/>
          </w:tcPr>
          <w:p w:rsidR="00B13A22" w:rsidP="00A36BC2" w:rsidRDefault="00B13A22" w14:paraId="40443ACE" w14:textId="784610B5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Fencing</w:t>
            </w:r>
          </w:p>
        </w:tc>
        <w:tc>
          <w:tcPr>
            <w:tcW w:w="1275" w:type="dxa"/>
            <w:vAlign w:val="center"/>
          </w:tcPr>
          <w:p w:rsidR="00B13A22" w:rsidP="003E6E4E" w:rsidRDefault="00B13A22" w14:paraId="1490C91B" w14:textId="32FBE9F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KS3 Mixed</w:t>
            </w:r>
          </w:p>
        </w:tc>
        <w:tc>
          <w:tcPr>
            <w:tcW w:w="1701" w:type="dxa"/>
            <w:vAlign w:val="center"/>
          </w:tcPr>
          <w:p w:rsidR="00B13A22" w:rsidP="00712C53" w:rsidRDefault="00B13A22" w14:paraId="117FC33D" w14:textId="054B661A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Pr="00416424" w:rsidR="00B13A22" w:rsidP="00712C53" w:rsidRDefault="00B13A22" w14:paraId="6D71B800" w14:textId="64DC4745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Aimed at ‘inactive’ pupils or those never represented school in sport</w:t>
            </w:r>
          </w:p>
        </w:tc>
        <w:tc>
          <w:tcPr>
            <w:tcW w:w="1417" w:type="dxa"/>
            <w:vAlign w:val="center"/>
          </w:tcPr>
          <w:p w:rsidRPr="000218D4" w:rsidR="00B13A22" w:rsidP="00712C53" w:rsidRDefault="00B13A22" w14:paraId="3EACC4B9" w14:textId="71A718AD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315" w:type="dxa"/>
            <w:vAlign w:val="center"/>
          </w:tcPr>
          <w:p w:rsidR="00B13A22" w:rsidP="00712C53" w:rsidRDefault="00B13A22" w14:paraId="0503B644" w14:textId="326A934B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Pr="001B4316" w:rsidR="00A679F4" w:rsidTr="00712C53" w14:paraId="432454FF" w14:textId="77777777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:rsidR="00A679F4" w:rsidP="00712C53" w:rsidRDefault="00235376" w14:paraId="50756804" w14:textId="7B5D0D35">
            <w:pPr>
              <w:pStyle w:val="NoSpacing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Monday 28</w:t>
            </w:r>
            <w:r w:rsidRPr="00CA2A7E" w:rsidR="00A679F4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January </w:t>
            </w:r>
            <w:r w:rsidR="00BA01F1">
              <w:rPr>
                <w:rFonts w:ascii="Nobel" w:hAnsi="Nobel"/>
                <w:b/>
                <w:color w:val="42505B"/>
                <w:sz w:val="24"/>
                <w:szCs w:val="24"/>
              </w:rPr>
              <w:t>2019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 UWE Centre for Sport</w:t>
            </w:r>
          </w:p>
        </w:tc>
      </w:tr>
      <w:tr w:rsidRPr="001B4316" w:rsidR="00A679F4" w:rsidTr="00712C53" w14:paraId="11068D94" w14:textId="77777777">
        <w:trPr>
          <w:trHeight w:val="1134"/>
        </w:trPr>
        <w:tc>
          <w:tcPr>
            <w:tcW w:w="1555" w:type="dxa"/>
            <w:vAlign w:val="center"/>
          </w:tcPr>
          <w:p w:rsidRPr="001B4316" w:rsidR="00A679F4" w:rsidP="00712C53" w:rsidRDefault="00A679F4" w14:paraId="63DD888F" w14:textId="77777777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Sportshall Athletics</w:t>
            </w:r>
          </w:p>
        </w:tc>
        <w:tc>
          <w:tcPr>
            <w:tcW w:w="1275" w:type="dxa"/>
            <w:vAlign w:val="center"/>
          </w:tcPr>
          <w:p w:rsidRPr="001B4316" w:rsidR="00A679F4" w:rsidP="00712C53" w:rsidRDefault="00A36BC2" w14:paraId="44CCD28E" w14:textId="0910A42F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="00AB7A1B">
              <w:rPr>
                <w:rFonts w:ascii="Nobel Light" w:hAnsi="Nobel Light"/>
                <w:color w:val="42505B"/>
                <w:sz w:val="24"/>
                <w:szCs w:val="24"/>
              </w:rPr>
              <w:t xml:space="preserve">7 </w:t>
            </w:r>
            <w:r w:rsidRPr="001B4316" w:rsidR="00A679F4">
              <w:rPr>
                <w:rFonts w:ascii="Nobel Light" w:hAnsi="Nobel Light"/>
                <w:color w:val="42505B"/>
                <w:sz w:val="24"/>
                <w:szCs w:val="24"/>
              </w:rPr>
              <w:t xml:space="preserve">Boys </w:t>
            </w:r>
          </w:p>
          <w:p w:rsidRPr="001B4316" w:rsidR="00A679F4" w:rsidP="00712C53" w:rsidRDefault="00A36BC2" w14:paraId="00B66E0D" w14:textId="6C6716FD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Pr="001B4316" w:rsidR="00A679F4">
              <w:rPr>
                <w:rFonts w:ascii="Nobel Light" w:hAnsi="Nobel Light"/>
                <w:color w:val="42505B"/>
                <w:sz w:val="24"/>
                <w:szCs w:val="24"/>
              </w:rPr>
              <w:t>7 Girls</w:t>
            </w:r>
          </w:p>
          <w:p w:rsidRPr="001B4316" w:rsidR="00A679F4" w:rsidP="00712C53" w:rsidRDefault="00A36BC2" w14:paraId="71A8A1BE" w14:textId="59B158AB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8 Boys Y</w:t>
            </w:r>
            <w:r w:rsidRPr="001B4316" w:rsidR="00A679F4">
              <w:rPr>
                <w:rFonts w:ascii="Nobel Light" w:hAnsi="Nobel Light"/>
                <w:color w:val="42505B"/>
                <w:sz w:val="24"/>
                <w:szCs w:val="24"/>
              </w:rPr>
              <w:t>8 Girls</w:t>
            </w:r>
          </w:p>
        </w:tc>
        <w:tc>
          <w:tcPr>
            <w:tcW w:w="1701" w:type="dxa"/>
            <w:vAlign w:val="center"/>
          </w:tcPr>
          <w:p w:rsidRPr="001B4316" w:rsidR="00A679F4" w:rsidP="00712C53" w:rsidRDefault="00A679F4" w14:paraId="6D51D8A1" w14:textId="77777777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in of 5, max of 8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per team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Pr="001B4316" w:rsidR="00A679F4" w:rsidP="00712C53" w:rsidRDefault="00A679F4" w14:paraId="77F07F5D" w14:textId="7777777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County finals led by the National Sportshall team. </w:t>
            </w:r>
          </w:p>
        </w:tc>
        <w:tc>
          <w:tcPr>
            <w:tcW w:w="1417" w:type="dxa"/>
            <w:vAlign w:val="center"/>
          </w:tcPr>
          <w:p w:rsidRPr="001B4316" w:rsidR="00A679F4" w:rsidP="00712C53" w:rsidRDefault="00A679F4" w14:paraId="6052FBC2" w14:textId="7777777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  <w:p w:rsidR="00A679F4" w:rsidP="00712C53" w:rsidRDefault="00A679F4" w14:paraId="6A912DBF" w14:textId="7777777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679F4" w:rsidP="00712C53" w:rsidRDefault="00A679F4" w14:paraId="5E94E448" w14:textId="7777777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Pr="001B4316" w:rsidR="00A679F4" w:rsidTr="00712C53" w14:paraId="7611BD59" w14:textId="77777777">
        <w:trPr>
          <w:trHeight w:val="624"/>
        </w:trPr>
        <w:tc>
          <w:tcPr>
            <w:tcW w:w="1555" w:type="dxa"/>
            <w:vAlign w:val="center"/>
          </w:tcPr>
          <w:p w:rsidRPr="001B4316" w:rsidR="00A679F4" w:rsidP="00712C53" w:rsidRDefault="00A679F4" w14:paraId="43721E10" w14:textId="7777777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Sportshall Athletics</w:t>
            </w:r>
          </w:p>
        </w:tc>
        <w:tc>
          <w:tcPr>
            <w:tcW w:w="1275" w:type="dxa"/>
            <w:vAlign w:val="center"/>
          </w:tcPr>
          <w:p w:rsidR="00A679F4" w:rsidP="00712C53" w:rsidRDefault="00A679F4" w14:paraId="0BF8279A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5/6 Boys  </w:t>
            </w:r>
          </w:p>
          <w:p w:rsidRPr="001B4316" w:rsidR="00A679F4" w:rsidP="00712C53" w:rsidRDefault="00A679F4" w14:paraId="4A1405FA" w14:textId="77777777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5/6 Girls </w:t>
            </w:r>
          </w:p>
        </w:tc>
        <w:tc>
          <w:tcPr>
            <w:tcW w:w="1701" w:type="dxa"/>
            <w:vAlign w:val="center"/>
          </w:tcPr>
          <w:p w:rsidRPr="001B4316" w:rsidR="00A679F4" w:rsidP="00712C53" w:rsidRDefault="00A679F4" w14:paraId="7D362926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Min 18, Max 30 per team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Pr="001B4316" w:rsidR="00A679F4" w:rsidP="00712C53" w:rsidRDefault="00A679F4" w14:paraId="21D59523" w14:textId="7777777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County finals led by the National Sportshall team.</w:t>
            </w:r>
          </w:p>
        </w:tc>
        <w:tc>
          <w:tcPr>
            <w:tcW w:w="1417" w:type="dxa"/>
            <w:vAlign w:val="center"/>
          </w:tcPr>
          <w:p w:rsidR="00A679F4" w:rsidP="00712C53" w:rsidRDefault="00A679F4" w14:paraId="19C71CC9" w14:textId="7777777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315" w:type="dxa"/>
            <w:vAlign w:val="center"/>
          </w:tcPr>
          <w:p w:rsidR="00A679F4" w:rsidP="00712C53" w:rsidRDefault="00DF3E02" w14:paraId="06A7FFEC" w14:textId="1A9DA75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 comp</w:t>
            </w:r>
          </w:p>
        </w:tc>
      </w:tr>
      <w:tr w:rsidRPr="001B4316" w:rsidR="00A679F4" w:rsidTr="00712C53" w14:paraId="2B9F5FEF" w14:textId="77777777">
        <w:trPr>
          <w:trHeight w:val="340"/>
        </w:trPr>
        <w:tc>
          <w:tcPr>
            <w:tcW w:w="10524" w:type="dxa"/>
            <w:gridSpan w:val="6"/>
            <w:shd w:val="clear" w:color="auto" w:fill="22C9EF"/>
            <w:vAlign w:val="center"/>
          </w:tcPr>
          <w:p w:rsidR="00A679F4" w:rsidP="00712C53" w:rsidRDefault="00235376" w14:paraId="2199FD83" w14:textId="7AA027F3">
            <w:pPr>
              <w:pStyle w:val="NoSpacing"/>
              <w:jc w:val="center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Tuesday 29</w:t>
            </w:r>
            <w:r w:rsidRPr="00235376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January </w:t>
            </w:r>
            <w:r w:rsidR="00BA01F1">
              <w:rPr>
                <w:rFonts w:ascii="Nobel" w:hAnsi="Nobel"/>
                <w:b/>
                <w:color w:val="42505B"/>
                <w:sz w:val="24"/>
                <w:szCs w:val="24"/>
              </w:rPr>
              <w:t>2019</w:t>
            </w:r>
            <w:r w:rsidR="00A679F4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 UWE Centre for Sport</w:t>
            </w:r>
          </w:p>
        </w:tc>
      </w:tr>
      <w:tr w:rsidRPr="001B4316" w:rsidR="00A679F4" w:rsidTr="00712C53" w14:paraId="209F0996" w14:textId="77777777">
        <w:trPr>
          <w:trHeight w:val="1748"/>
        </w:trPr>
        <w:tc>
          <w:tcPr>
            <w:tcW w:w="1555" w:type="dxa"/>
          </w:tcPr>
          <w:p w:rsidRPr="001B4316" w:rsidR="00A679F4" w:rsidP="00712C53" w:rsidRDefault="00A679F4" w14:paraId="1C302965" w14:textId="77777777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Secondary </w:t>
            </w: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Netball</w:t>
            </w:r>
          </w:p>
          <w:p w:rsidRPr="001B4316" w:rsidR="00A679F4" w:rsidP="00712C53" w:rsidRDefault="00A679F4" w14:paraId="7EB0CBCC" w14:textId="77777777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275" w:type="dxa"/>
          </w:tcPr>
          <w:p w:rsidRPr="001B4316" w:rsidR="00A679F4" w:rsidP="00712C53" w:rsidRDefault="00A679F4" w14:paraId="5F875595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Y8 Girls </w:t>
            </w:r>
          </w:p>
          <w:p w:rsidRPr="001B4316" w:rsidR="00A679F4" w:rsidP="00712C53" w:rsidRDefault="00A679F4" w14:paraId="65EB145C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Y9 Girls</w:t>
            </w:r>
          </w:p>
        </w:tc>
        <w:tc>
          <w:tcPr>
            <w:tcW w:w="1701" w:type="dxa"/>
          </w:tcPr>
          <w:p w:rsidRPr="001B4316" w:rsidR="00A679F4" w:rsidP="00712C53" w:rsidRDefault="00A679F4" w14:paraId="06790875" w14:textId="2EFE1521">
            <w:pPr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7, (Max 12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in a squad)</w:t>
            </w:r>
          </w:p>
        </w:tc>
        <w:tc>
          <w:tcPr>
            <w:tcW w:w="3261" w:type="dxa"/>
            <w:shd w:val="clear" w:color="auto" w:fill="FFFFFF" w:themeFill="background1"/>
          </w:tcPr>
          <w:p w:rsidRPr="001B4316" w:rsidR="00A679F4" w:rsidP="00712C53" w:rsidRDefault="00A679F4" w14:paraId="6C462DB8" w14:textId="7777777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County final. Round of 8 to be played in advance of the Winter Games.</w:t>
            </w:r>
          </w:p>
          <w:p w:rsidRPr="001B4316" w:rsidR="00A679F4" w:rsidP="00712C53" w:rsidRDefault="00A679F4" w14:paraId="5B54D50B" w14:textId="12850F7E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Top 2 teams from each UA to be confirmed no later than 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  <w:u w:val="single"/>
              </w:rPr>
              <w:t>Friday 7</w:t>
            </w:r>
            <w:r w:rsidRPr="0004175A">
              <w:rPr>
                <w:rFonts w:ascii="Nobel Light" w:hAnsi="Nobel Light"/>
                <w:b/>
                <w:color w:val="42505B"/>
                <w:sz w:val="24"/>
                <w:szCs w:val="24"/>
                <w:u w:val="single"/>
                <w:vertAlign w:val="superscript"/>
              </w:rPr>
              <w:t>th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  <w:u w:val="single"/>
              </w:rPr>
              <w:t xml:space="preserve"> Dec 2018</w:t>
            </w:r>
            <w:r w:rsidRPr="00EC6C81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for play-off draw. </w:t>
            </w:r>
          </w:p>
        </w:tc>
        <w:tc>
          <w:tcPr>
            <w:tcW w:w="1417" w:type="dxa"/>
          </w:tcPr>
          <w:p w:rsidR="00A679F4" w:rsidP="00712C53" w:rsidRDefault="00A679F4" w14:paraId="607DE1BC" w14:textId="7777777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qualifier -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only top 4 teams per age group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attend 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L3.</w:t>
            </w:r>
          </w:p>
        </w:tc>
        <w:tc>
          <w:tcPr>
            <w:tcW w:w="1315" w:type="dxa"/>
          </w:tcPr>
          <w:p w:rsidR="00A679F4" w:rsidP="00712C53" w:rsidRDefault="00A679F4" w14:paraId="5849C1DC" w14:textId="77777777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2 per UA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(per age group)</w:t>
            </w:r>
          </w:p>
        </w:tc>
      </w:tr>
    </w:tbl>
    <w:p w:rsidR="00A679F4" w:rsidP="00A679F4" w:rsidRDefault="00A679F4" w14:paraId="28535831" w14:textId="77777777">
      <w:pPr>
        <w:tabs>
          <w:tab w:val="left" w:pos="1635"/>
        </w:tabs>
        <w:spacing w:after="0"/>
        <w:rPr>
          <w:rFonts w:ascii="Nobel" w:hAnsi="Nobel"/>
          <w:color w:val="42505B"/>
          <w:sz w:val="24"/>
          <w:szCs w:val="24"/>
          <w:u w:val="single"/>
        </w:rPr>
      </w:pPr>
    </w:p>
    <w:p w:rsidR="00E423E2" w:rsidP="00537BA7" w:rsidRDefault="00E423E2" w14:paraId="69CAB396" w14:textId="7D902200">
      <w:pPr>
        <w:tabs>
          <w:tab w:val="left" w:pos="1635"/>
        </w:tabs>
        <w:rPr>
          <w:rFonts w:ascii="Nobel Light" w:hAnsi="Nobel Light"/>
          <w:color w:val="42505B"/>
          <w:sz w:val="24"/>
          <w:szCs w:val="24"/>
        </w:rPr>
      </w:pPr>
      <w:r>
        <w:rPr>
          <w:rFonts w:ascii="Nobel Light" w:hAnsi="Nobel Light"/>
          <w:color w:val="42505B"/>
          <w:sz w:val="24"/>
          <w:szCs w:val="24"/>
        </w:rPr>
        <w:t xml:space="preserve"> </w:t>
      </w:r>
    </w:p>
    <w:p w:rsidRPr="00473780" w:rsidR="00E51910" w:rsidP="00537BA7" w:rsidRDefault="00E51910" w14:paraId="2F43C8F4" w14:textId="77777777">
      <w:pPr>
        <w:tabs>
          <w:tab w:val="left" w:pos="1635"/>
        </w:tabs>
        <w:rPr>
          <w:rFonts w:ascii="Nobel Light" w:hAnsi="Nobel Light"/>
          <w:color w:val="42505B"/>
          <w:sz w:val="24"/>
          <w:szCs w:val="24"/>
        </w:rPr>
      </w:pPr>
      <w:bookmarkStart w:name="_GoBack" w:id="0"/>
      <w:bookmarkEnd w:id="0"/>
    </w:p>
    <w:tbl>
      <w:tblPr>
        <w:tblpPr w:leftFromText="180" w:rightFromText="180" w:vertAnchor="text" w:horzAnchor="margin" w:tblpY="1343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3119"/>
        <w:gridCol w:w="1417"/>
        <w:gridCol w:w="1247"/>
      </w:tblGrid>
      <w:tr w:rsidRPr="001B4316" w:rsidR="00225785" w:rsidTr="1F1062CF" w14:paraId="128BA7BE" w14:textId="77777777">
        <w:trPr>
          <w:trHeight w:val="340"/>
        </w:trPr>
        <w:tc>
          <w:tcPr>
            <w:tcW w:w="10456" w:type="dxa"/>
            <w:gridSpan w:val="6"/>
            <w:shd w:val="clear" w:color="auto" w:fill="22C9EF"/>
            <w:tcMar/>
            <w:vAlign w:val="center"/>
          </w:tcPr>
          <w:p w:rsidRPr="001B4316" w:rsidR="00225785" w:rsidP="00712C53" w:rsidRDefault="00325CED" w14:paraId="05EDE58B" w14:textId="7C01721F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Thursday</w:t>
            </w:r>
            <w:r w:rsidR="00C14550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4</w:t>
            </w:r>
            <w:r w:rsidR="0021672E">
              <w:rPr>
                <w:rFonts w:ascii="Nobel" w:hAnsi="Nobel"/>
                <w:b/>
                <w:color w:val="42505B"/>
                <w:sz w:val="24"/>
                <w:szCs w:val="24"/>
              </w:rPr>
              <w:t>th April 2019</w:t>
            </w:r>
            <w:r w:rsidR="00225785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 </w:t>
            </w:r>
            <w:r w:rsidR="0021672E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UWE Centre for Sport </w:t>
            </w:r>
          </w:p>
        </w:tc>
      </w:tr>
      <w:tr w:rsidRPr="001B4316" w:rsidR="000218D4" w:rsidTr="1F1062CF" w14:paraId="0E16BBAD" w14:textId="77777777">
        <w:trPr>
          <w:trHeight w:val="624"/>
        </w:trPr>
        <w:tc>
          <w:tcPr>
            <w:tcW w:w="1555" w:type="dxa"/>
            <w:shd w:val="clear" w:color="auto" w:fill="EFCE3F"/>
            <w:tcMar/>
            <w:vAlign w:val="center"/>
          </w:tcPr>
          <w:p w:rsidRPr="001B4316" w:rsidR="00225785" w:rsidP="00712C53" w:rsidRDefault="00225785" w14:paraId="12AED7E0" w14:textId="28F469E5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Sport</w:t>
            </w:r>
          </w:p>
        </w:tc>
        <w:tc>
          <w:tcPr>
            <w:tcW w:w="1417" w:type="dxa"/>
            <w:shd w:val="clear" w:color="auto" w:fill="EFCE3F"/>
            <w:tcMar/>
            <w:vAlign w:val="center"/>
          </w:tcPr>
          <w:p w:rsidRPr="001B4316" w:rsidR="00225785" w:rsidP="00712C53" w:rsidRDefault="00225785" w14:paraId="589C7A86" w14:textId="77777777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Yr G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r</w:t>
            </w: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p/</w:t>
            </w:r>
          </w:p>
          <w:p w:rsidRPr="001B4316" w:rsidR="00225785" w:rsidP="00712C53" w:rsidRDefault="00225785" w14:paraId="061551D5" w14:textId="77777777">
            <w:pPr>
              <w:pStyle w:val="NoSpacing"/>
              <w:jc w:val="center"/>
              <w:rPr>
                <w:rFonts w:ascii="Nobel" w:hAnsi="Nobel"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Gender</w:t>
            </w:r>
          </w:p>
        </w:tc>
        <w:tc>
          <w:tcPr>
            <w:tcW w:w="1701" w:type="dxa"/>
            <w:shd w:val="clear" w:color="auto" w:fill="EFCE3F"/>
            <w:tcMar/>
            <w:vAlign w:val="center"/>
          </w:tcPr>
          <w:p w:rsidRPr="001B4316" w:rsidR="00225785" w:rsidP="00712C53" w:rsidRDefault="00225785" w14:paraId="7AF1021C" w14:textId="77777777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Team Size</w:t>
            </w:r>
          </w:p>
        </w:tc>
        <w:tc>
          <w:tcPr>
            <w:tcW w:w="3119" w:type="dxa"/>
            <w:shd w:val="clear" w:color="auto" w:fill="EFCE3F"/>
            <w:tcMar/>
            <w:vAlign w:val="center"/>
          </w:tcPr>
          <w:p w:rsidRPr="001B4316" w:rsidR="00225785" w:rsidP="00712C53" w:rsidRDefault="00225785" w14:paraId="0AEAF30C" w14:textId="77777777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Format / Info</w:t>
            </w:r>
          </w:p>
        </w:tc>
        <w:tc>
          <w:tcPr>
            <w:tcW w:w="1417" w:type="dxa"/>
            <w:shd w:val="clear" w:color="auto" w:fill="EFCE3F"/>
            <w:tcMar/>
            <w:vAlign w:val="center"/>
          </w:tcPr>
          <w:p w:rsidR="00225785" w:rsidP="00712C53" w:rsidRDefault="00225785" w14:paraId="727AC509" w14:textId="77777777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Entry Route</w:t>
            </w:r>
          </w:p>
        </w:tc>
        <w:tc>
          <w:tcPr>
            <w:tcW w:w="1247" w:type="dxa"/>
            <w:shd w:val="clear" w:color="auto" w:fill="EFCE3F"/>
            <w:tcMar/>
            <w:vAlign w:val="center"/>
          </w:tcPr>
          <w:p w:rsidRPr="001B4316" w:rsidR="00225785" w:rsidP="00712C53" w:rsidRDefault="00225785" w14:paraId="6AE5D484" w14:textId="352289EA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No of entries</w:t>
            </w:r>
          </w:p>
        </w:tc>
      </w:tr>
      <w:tr w:rsidRPr="001B4316" w:rsidR="0021672E" w:rsidTr="1F1062CF" w14:paraId="1B67B912" w14:textId="77777777">
        <w:trPr>
          <w:trHeight w:val="624"/>
        </w:trPr>
        <w:tc>
          <w:tcPr>
            <w:tcW w:w="1555" w:type="dxa"/>
            <w:tcMar/>
            <w:vAlign w:val="center"/>
          </w:tcPr>
          <w:p w:rsidR="0021672E" w:rsidP="00712C53" w:rsidRDefault="0021672E" w14:paraId="333F5615" w14:textId="4D78276A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Boccia</w:t>
            </w: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/>
            <w:vAlign w:val="center"/>
          </w:tcPr>
          <w:p w:rsidRPr="00E7525B" w:rsidR="0021672E" w:rsidP="004372D4" w:rsidRDefault="0021672E" w14:paraId="1FD62BCA" w14:textId="0EA076D7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KS2 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Mixed</w:t>
            </w:r>
          </w:p>
        </w:tc>
        <w:tc>
          <w:tcPr>
            <w:tcW w:w="1701" w:type="dxa"/>
            <w:tcMar/>
            <w:vAlign w:val="center"/>
          </w:tcPr>
          <w:p w:rsidR="0021672E" w:rsidP="00712C53" w:rsidRDefault="0021672E" w14:paraId="765A94C9" w14:textId="7003D5A6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Teams of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3, m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ax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squad</w:t>
            </w:r>
            <w:r w:rsidR="00CE6085">
              <w:rPr>
                <w:rFonts w:ascii="Nobel Light" w:hAnsi="Nobel Light"/>
                <w:color w:val="42505B"/>
                <w:sz w:val="24"/>
                <w:szCs w:val="24"/>
              </w:rPr>
              <w:t xml:space="preserve"> of 6</w:t>
            </w:r>
          </w:p>
        </w:tc>
        <w:tc>
          <w:tcPr>
            <w:tcW w:w="3119" w:type="dxa"/>
            <w:tcMar/>
            <w:vAlign w:val="center"/>
          </w:tcPr>
          <w:p w:rsidRPr="00337BA4" w:rsidR="0021672E" w:rsidP="00712C53" w:rsidRDefault="0021672E" w14:paraId="0C0AC9E6" w14:textId="4451B945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West of England county final. SEND pupils only</w:t>
            </w:r>
          </w:p>
        </w:tc>
        <w:tc>
          <w:tcPr>
            <w:tcW w:w="1417" w:type="dxa"/>
            <w:tcMar/>
            <w:vAlign w:val="center"/>
          </w:tcPr>
          <w:p w:rsidR="0021672E" w:rsidP="00712C53" w:rsidRDefault="0021672E" w14:paraId="14F03F2B" w14:textId="0E3D762B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tcMar/>
            <w:vAlign w:val="center"/>
          </w:tcPr>
          <w:p w:rsidR="0021672E" w:rsidP="00712C53" w:rsidRDefault="0021672E" w14:paraId="5FB41A74" w14:textId="760F8BEE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Pr="001B4316" w:rsidR="0021672E" w:rsidTr="1F1062CF" w14:paraId="5A7ADCCB" w14:textId="77777777">
        <w:trPr>
          <w:trHeight w:val="624"/>
        </w:trPr>
        <w:tc>
          <w:tcPr>
            <w:tcW w:w="1555" w:type="dxa"/>
            <w:tcMar/>
            <w:vAlign w:val="center"/>
          </w:tcPr>
          <w:p w:rsidR="0021672E" w:rsidP="00712C53" w:rsidRDefault="0021672E" w14:paraId="1A6154E5" w14:textId="165C82B8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New Age Kurling</w:t>
            </w:r>
          </w:p>
        </w:tc>
        <w:tc>
          <w:tcPr>
            <w:tcW w:w="1417" w:type="dxa"/>
            <w:tcMar/>
            <w:vAlign w:val="center"/>
          </w:tcPr>
          <w:p w:rsidRPr="00E7525B" w:rsidR="0021672E" w:rsidP="004372D4" w:rsidRDefault="0021672E" w14:paraId="2302A6B7" w14:textId="4E6DFDAF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KS2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tcMar/>
            <w:vAlign w:val="center"/>
          </w:tcPr>
          <w:p w:rsidR="0021672E" w:rsidP="00712C53" w:rsidRDefault="0021672E" w14:paraId="37C285EF" w14:textId="2BB1305A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Teams of</w:t>
            </w:r>
            <w:r w:rsidR="00CE6085">
              <w:rPr>
                <w:rFonts w:ascii="Nobel Light" w:hAnsi="Nobel Light"/>
                <w:color w:val="42505B"/>
                <w:sz w:val="24"/>
                <w:szCs w:val="24"/>
              </w:rPr>
              <w:t xml:space="preserve"> 4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, m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ax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squad</w:t>
            </w:r>
            <w:r w:rsidR="00CE6085">
              <w:rPr>
                <w:rFonts w:ascii="Nobel Light" w:hAnsi="Nobel Light"/>
                <w:color w:val="42505B"/>
                <w:sz w:val="24"/>
                <w:szCs w:val="24"/>
              </w:rPr>
              <w:t xml:space="preserve"> of 6</w:t>
            </w:r>
          </w:p>
        </w:tc>
        <w:tc>
          <w:tcPr>
            <w:tcW w:w="3119" w:type="dxa"/>
            <w:tcMar/>
            <w:vAlign w:val="center"/>
          </w:tcPr>
          <w:p w:rsidRPr="00337BA4" w:rsidR="0021672E" w:rsidP="00712C53" w:rsidRDefault="0021672E" w14:paraId="3C98F84B" w14:textId="33B5B5C0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West of England county final. SEND pupils only</w:t>
            </w:r>
          </w:p>
        </w:tc>
        <w:tc>
          <w:tcPr>
            <w:tcW w:w="1417" w:type="dxa"/>
            <w:tcMar/>
            <w:vAlign w:val="center"/>
          </w:tcPr>
          <w:p w:rsidR="0021672E" w:rsidP="00712C53" w:rsidRDefault="0021672E" w14:paraId="537A2040" w14:textId="5D0A6575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tcMar/>
            <w:vAlign w:val="center"/>
          </w:tcPr>
          <w:p w:rsidR="0021672E" w:rsidP="00712C53" w:rsidRDefault="0021672E" w14:paraId="0F340A46" w14:textId="182674D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Pr="001B4316" w:rsidR="00A726D8" w:rsidTr="1F1062CF" w14:paraId="55C895D6" w14:textId="77777777">
        <w:trPr>
          <w:trHeight w:val="624"/>
        </w:trPr>
        <w:tc>
          <w:tcPr>
            <w:tcW w:w="1555" w:type="dxa"/>
            <w:tcMar/>
            <w:vAlign w:val="center"/>
          </w:tcPr>
          <w:p w:rsidR="00A726D8" w:rsidP="00712C53" w:rsidRDefault="00A726D8" w14:paraId="7B2284E7" w14:textId="23B548BD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Sitting Volleyball</w:t>
            </w:r>
          </w:p>
        </w:tc>
        <w:tc>
          <w:tcPr>
            <w:tcW w:w="1417" w:type="dxa"/>
            <w:tcMar/>
            <w:vAlign w:val="center"/>
          </w:tcPr>
          <w:p w:rsidR="00A726D8" w:rsidP="004372D4" w:rsidRDefault="00A726D8" w14:paraId="765191AB" w14:textId="7CB43C36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KS2 Mixed</w:t>
            </w:r>
          </w:p>
        </w:tc>
        <w:tc>
          <w:tcPr>
            <w:tcW w:w="1701" w:type="dxa"/>
            <w:tcMar/>
            <w:vAlign w:val="center"/>
          </w:tcPr>
          <w:p w:rsidRPr="001B4316" w:rsidR="00A726D8" w:rsidP="00712C53" w:rsidRDefault="00A726D8" w14:paraId="324E41C9" w14:textId="2976D21A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6, max. squad of 8</w:t>
            </w:r>
          </w:p>
        </w:tc>
        <w:tc>
          <w:tcPr>
            <w:tcW w:w="3119" w:type="dxa"/>
            <w:tcMar/>
            <w:vAlign w:val="center"/>
          </w:tcPr>
          <w:p w:rsidR="00A726D8" w:rsidP="00712C53" w:rsidRDefault="00A726D8" w14:paraId="7F3E8ED0" w14:textId="4E66EFA9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Taster event for SEND pupils</w:t>
            </w:r>
          </w:p>
        </w:tc>
        <w:tc>
          <w:tcPr>
            <w:tcW w:w="1417" w:type="dxa"/>
            <w:tcMar/>
            <w:vAlign w:val="center"/>
          </w:tcPr>
          <w:p w:rsidR="00A726D8" w:rsidP="00712C53" w:rsidRDefault="00A726D8" w14:paraId="1DF9B6C1" w14:textId="7EFB4594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</w:p>
        </w:tc>
        <w:tc>
          <w:tcPr>
            <w:tcW w:w="1247" w:type="dxa"/>
            <w:tcMar/>
            <w:vAlign w:val="center"/>
          </w:tcPr>
          <w:p w:rsidR="00A726D8" w:rsidP="00712C53" w:rsidRDefault="00A726D8" w14:paraId="0FE4C0E4" w14:textId="08A94CAF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 area</w:t>
            </w:r>
          </w:p>
        </w:tc>
      </w:tr>
      <w:tr w:rsidRPr="001B4316" w:rsidR="0021672E" w:rsidTr="1F1062CF" w14:paraId="73DEF834" w14:textId="77777777">
        <w:trPr>
          <w:trHeight w:val="624"/>
        </w:trPr>
        <w:tc>
          <w:tcPr>
            <w:tcW w:w="1555" w:type="dxa"/>
            <w:vMerge w:val="restart"/>
            <w:tcMar/>
            <w:vAlign w:val="center"/>
          </w:tcPr>
          <w:p w:rsidR="0021672E" w:rsidP="00712C53" w:rsidRDefault="0021672E" w14:paraId="7C1E2E4E" w14:textId="247F265F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Handball</w:t>
            </w:r>
          </w:p>
        </w:tc>
        <w:tc>
          <w:tcPr>
            <w:tcW w:w="1417" w:type="dxa"/>
            <w:tcMar/>
            <w:vAlign w:val="center"/>
          </w:tcPr>
          <w:p w:rsidRPr="00E7525B" w:rsidR="0021672E" w:rsidP="00712C53" w:rsidRDefault="00A36BC2" w14:paraId="2CE361F8" w14:textId="1BC0348E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Yr </w:t>
            </w:r>
            <w:r w:rsidR="0021672E">
              <w:rPr>
                <w:rFonts w:ascii="Nobel Light" w:hAnsi="Nobel Light"/>
                <w:color w:val="42505B"/>
                <w:sz w:val="24"/>
                <w:szCs w:val="24"/>
              </w:rPr>
              <w:t>7/8</w:t>
            </w:r>
            <w:r w:rsidRPr="001B4316" w:rsidR="0021672E">
              <w:rPr>
                <w:rFonts w:ascii="Nobel Light" w:hAnsi="Nobel Light"/>
                <w:color w:val="42505B"/>
                <w:sz w:val="24"/>
                <w:szCs w:val="24"/>
              </w:rPr>
              <w:t xml:space="preserve"> Boys</w:t>
            </w:r>
          </w:p>
        </w:tc>
        <w:tc>
          <w:tcPr>
            <w:tcW w:w="1701" w:type="dxa"/>
            <w:tcMar/>
            <w:vAlign w:val="center"/>
          </w:tcPr>
          <w:p w:rsidR="0021672E" w:rsidP="00712C53" w:rsidRDefault="0021672E" w14:paraId="2A3235D8" w14:textId="70A1D595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7-a-side, max. squad of 14</w:t>
            </w:r>
          </w:p>
        </w:tc>
        <w:tc>
          <w:tcPr>
            <w:tcW w:w="3119" w:type="dxa"/>
            <w:tcMar/>
            <w:vAlign w:val="center"/>
          </w:tcPr>
          <w:p w:rsidRPr="00337BA4" w:rsidR="0021672E" w:rsidP="00712C53" w:rsidRDefault="0021672E" w14:paraId="634875A2" w14:textId="0B8BB0C4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England Handball School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s Championships</w:t>
            </w:r>
          </w:p>
        </w:tc>
        <w:tc>
          <w:tcPr>
            <w:tcW w:w="1417" w:type="dxa"/>
            <w:tcMar/>
            <w:vAlign w:val="center"/>
          </w:tcPr>
          <w:p w:rsidR="0021672E" w:rsidP="00712C53" w:rsidRDefault="0021672E" w14:paraId="6DD5C3B5" w14:textId="0908F798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 qualifier</w:t>
            </w:r>
          </w:p>
        </w:tc>
        <w:tc>
          <w:tcPr>
            <w:tcW w:w="1247" w:type="dxa"/>
            <w:tcMar/>
            <w:vAlign w:val="center"/>
          </w:tcPr>
          <w:p w:rsidR="0021672E" w:rsidP="00712C53" w:rsidRDefault="0021672E" w14:paraId="3CC1DA42" w14:textId="5E7802D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Pr="001B4316" w:rsidR="0021672E" w:rsidTr="1F1062CF" w14:paraId="545CEAFA" w14:textId="77777777">
        <w:trPr>
          <w:trHeight w:val="624"/>
        </w:trPr>
        <w:tc>
          <w:tcPr>
            <w:tcW w:w="1555" w:type="dxa"/>
            <w:vMerge/>
            <w:tcMar/>
          </w:tcPr>
          <w:p w:rsidR="0021672E" w:rsidP="00712C53" w:rsidRDefault="0021672E" w14:paraId="573B53C8" w14:textId="4ACC26D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Pr="00E7525B" w:rsidR="0021672E" w:rsidP="00712C53" w:rsidRDefault="00A36BC2" w14:paraId="1A09F5FA" w14:textId="37ACF0F8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Yr </w:t>
            </w:r>
            <w:r w:rsidRPr="001B4316" w:rsidR="0021672E">
              <w:rPr>
                <w:rFonts w:ascii="Nobel Light" w:hAnsi="Nobel Light"/>
                <w:color w:val="42505B"/>
                <w:sz w:val="24"/>
                <w:szCs w:val="24"/>
              </w:rPr>
              <w:t>9/10 Boys</w:t>
            </w:r>
          </w:p>
        </w:tc>
        <w:tc>
          <w:tcPr>
            <w:tcW w:w="1701" w:type="dxa"/>
            <w:tcMar/>
            <w:vAlign w:val="center"/>
          </w:tcPr>
          <w:p w:rsidR="0021672E" w:rsidP="00712C53" w:rsidRDefault="0021672E" w14:paraId="0B2E34E4" w14:textId="4886FE24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7-a-side, max. squad of 14</w:t>
            </w:r>
          </w:p>
        </w:tc>
        <w:tc>
          <w:tcPr>
            <w:tcW w:w="3119" w:type="dxa"/>
            <w:tcMar/>
            <w:vAlign w:val="center"/>
          </w:tcPr>
          <w:p w:rsidRPr="00337BA4" w:rsidR="0021672E" w:rsidP="00712C53" w:rsidRDefault="0021672E" w14:paraId="06AFC3BB" w14:textId="7DD089F0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England Handball School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s Championships</w:t>
            </w:r>
          </w:p>
        </w:tc>
        <w:tc>
          <w:tcPr>
            <w:tcW w:w="1417" w:type="dxa"/>
            <w:tcMar/>
            <w:vAlign w:val="center"/>
          </w:tcPr>
          <w:p w:rsidR="0021672E" w:rsidP="00712C53" w:rsidRDefault="0021672E" w14:paraId="1FF4998E" w14:textId="4448AB62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L2  qualifier</w:t>
            </w:r>
          </w:p>
        </w:tc>
        <w:tc>
          <w:tcPr>
            <w:tcW w:w="1247" w:type="dxa"/>
            <w:tcMar/>
            <w:vAlign w:val="center"/>
          </w:tcPr>
          <w:p w:rsidRPr="00077570" w:rsidR="0021672E" w:rsidP="00712C53" w:rsidRDefault="0021672E" w14:paraId="05B38E0B" w14:textId="59F28F75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Pr="001B4316" w:rsidR="0021672E" w:rsidTr="1F1062CF" w14:paraId="7C176712" w14:textId="77777777">
        <w:trPr>
          <w:trHeight w:val="340"/>
        </w:trPr>
        <w:tc>
          <w:tcPr>
            <w:tcW w:w="10456" w:type="dxa"/>
            <w:gridSpan w:val="6"/>
            <w:shd w:val="clear" w:color="auto" w:fill="22C9EF"/>
            <w:tcMar/>
            <w:vAlign w:val="center"/>
          </w:tcPr>
          <w:p w:rsidRPr="0021672E" w:rsidR="0021672E" w:rsidP="00712C53" w:rsidRDefault="0021672E" w14:paraId="4A280367" w14:textId="0E8B061F">
            <w:pPr>
              <w:spacing w:after="0"/>
              <w:jc w:val="center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Thursday 25</w:t>
            </w:r>
            <w:r w:rsidRPr="000D76A1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April 2019</w:t>
            </w:r>
            <w:r w:rsidRPr="00A346CA"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–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Bristol Grammar School, Failand</w:t>
            </w:r>
          </w:p>
        </w:tc>
      </w:tr>
      <w:tr w:rsidRPr="001B4316" w:rsidR="0021672E" w:rsidTr="1F1062CF" w14:paraId="2EF5419F" w14:textId="77777777">
        <w:trPr>
          <w:trHeight w:val="624"/>
        </w:trPr>
        <w:tc>
          <w:tcPr>
            <w:tcW w:w="1555" w:type="dxa"/>
            <w:tcMar/>
            <w:vAlign w:val="center"/>
          </w:tcPr>
          <w:p w:rsidRPr="001B4316" w:rsidR="0021672E" w:rsidP="00712C53" w:rsidRDefault="0021672E" w14:paraId="192A88BB" w14:textId="797D60A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Tag Rugby</w:t>
            </w:r>
          </w:p>
        </w:tc>
        <w:tc>
          <w:tcPr>
            <w:tcW w:w="1417" w:type="dxa"/>
            <w:tcMar/>
            <w:vAlign w:val="center"/>
          </w:tcPr>
          <w:p w:rsidRPr="00924CD2" w:rsidR="0021672E" w:rsidP="00712C53" w:rsidRDefault="0021672E" w14:paraId="29C7F5AA" w14:textId="15327CEF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tcMar/>
            <w:vAlign w:val="center"/>
          </w:tcPr>
          <w:p w:rsidRPr="00882D5E" w:rsidR="0021672E" w:rsidP="00712C53" w:rsidRDefault="000218D4" w14:paraId="77284E60" w14:textId="71706E12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8-a-side, max. </w:t>
            </w:r>
            <w:r w:rsidRPr="00077570" w:rsidR="0021672E">
              <w:rPr>
                <w:rFonts w:ascii="Nobel Light" w:hAnsi="Nobel Light"/>
                <w:color w:val="42505B"/>
                <w:sz w:val="24"/>
                <w:szCs w:val="24"/>
              </w:rPr>
              <w:t>squad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of 12</w:t>
            </w:r>
          </w:p>
        </w:tc>
        <w:tc>
          <w:tcPr>
            <w:tcW w:w="3119" w:type="dxa"/>
            <w:tcMar/>
            <w:vAlign w:val="center"/>
          </w:tcPr>
          <w:p w:rsidRPr="00337BA4" w:rsidR="0021672E" w:rsidP="00712C53" w:rsidRDefault="0021672E" w14:paraId="6053ADFC" w14:textId="4E5CFC77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37BA4">
              <w:rPr>
                <w:rFonts w:ascii="Nobel Light" w:hAnsi="Nobel Light"/>
                <w:color w:val="42505B"/>
                <w:sz w:val="24"/>
              </w:rPr>
              <w:t>West of England county final</w:t>
            </w:r>
          </w:p>
        </w:tc>
        <w:tc>
          <w:tcPr>
            <w:tcW w:w="1417" w:type="dxa"/>
            <w:tcMar/>
            <w:vAlign w:val="center"/>
          </w:tcPr>
          <w:p w:rsidRPr="00077570" w:rsidR="0021672E" w:rsidP="00712C53" w:rsidRDefault="0021672E" w14:paraId="006E49A2" w14:textId="3ED6FD1E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tcMar/>
            <w:vAlign w:val="center"/>
          </w:tcPr>
          <w:p w:rsidRPr="00077570" w:rsidR="0021672E" w:rsidP="00712C53" w:rsidRDefault="0021672E" w14:paraId="220B84E0" w14:textId="4E3F9D2B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7570"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Pr="001B4316" w:rsidR="0021672E" w:rsidTr="1F1062CF" w14:paraId="6FB6D6FE" w14:textId="77777777">
        <w:trPr>
          <w:trHeight w:val="624"/>
        </w:trPr>
        <w:tc>
          <w:tcPr>
            <w:tcW w:w="1555" w:type="dxa"/>
            <w:tcMar/>
            <w:vAlign w:val="center"/>
          </w:tcPr>
          <w:p w:rsidR="0021672E" w:rsidP="00712C53" w:rsidRDefault="0021672E" w14:paraId="11E3313E" w14:textId="1798714F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High5 Netball</w:t>
            </w:r>
          </w:p>
        </w:tc>
        <w:tc>
          <w:tcPr>
            <w:tcW w:w="1417" w:type="dxa"/>
            <w:tcMar/>
            <w:vAlign w:val="center"/>
          </w:tcPr>
          <w:p w:rsidRPr="00BD1EB4" w:rsidR="0021672E" w:rsidP="00712C53" w:rsidRDefault="0021672E" w14:paraId="53E4C365" w14:textId="77777777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 </w:t>
            </w:r>
          </w:p>
        </w:tc>
        <w:tc>
          <w:tcPr>
            <w:tcW w:w="1701" w:type="dxa"/>
            <w:tcMar/>
            <w:vAlign w:val="center"/>
          </w:tcPr>
          <w:p w:rsidRPr="00882D5E" w:rsidR="0021672E" w:rsidP="00712C53" w:rsidRDefault="0021672E" w14:paraId="0A28CDCD" w14:textId="664CEF38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Min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7, max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.</w:t>
            </w:r>
            <w:r w:rsidRPr="00077570">
              <w:rPr>
                <w:rFonts w:ascii="Nobel Light" w:hAnsi="Nobel Light"/>
                <w:color w:val="42505B"/>
                <w:sz w:val="24"/>
                <w:szCs w:val="24"/>
              </w:rPr>
              <w:t xml:space="preserve"> 9</w:t>
            </w:r>
          </w:p>
        </w:tc>
        <w:tc>
          <w:tcPr>
            <w:tcW w:w="3119" w:type="dxa"/>
            <w:tcMar/>
            <w:vAlign w:val="center"/>
          </w:tcPr>
          <w:p w:rsidRPr="00337BA4" w:rsidR="0021672E" w:rsidP="00712C53" w:rsidRDefault="0021672E" w14:paraId="5A6BF402" w14:textId="38373BEE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High5 county final. </w:t>
            </w:r>
            <w:r w:rsidRPr="00337BA4">
              <w:rPr>
                <w:rFonts w:ascii="Nobel Light" w:hAnsi="Nobel Light"/>
                <w:color w:val="42505B"/>
                <w:sz w:val="24"/>
              </w:rPr>
              <w:t>Girls only format</w:t>
            </w:r>
          </w:p>
        </w:tc>
        <w:tc>
          <w:tcPr>
            <w:tcW w:w="1417" w:type="dxa"/>
            <w:tcMar/>
            <w:vAlign w:val="center"/>
          </w:tcPr>
          <w:p w:rsidRPr="00077570" w:rsidR="0021672E" w:rsidP="00712C53" w:rsidRDefault="0021672E" w14:paraId="2228DAB1" w14:textId="71860E14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tcMar/>
            <w:vAlign w:val="center"/>
          </w:tcPr>
          <w:p w:rsidRPr="00077570" w:rsidR="0021672E" w:rsidP="00712C53" w:rsidRDefault="0021672E" w14:paraId="145A8541" w14:textId="5DE79052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7570">
              <w:rPr>
                <w:rFonts w:ascii="Nobel Light" w:hAnsi="Nobel Light"/>
                <w:color w:val="42505B"/>
                <w:sz w:val="24"/>
                <w:szCs w:val="24"/>
              </w:rPr>
              <w:t>2 per SGO area</w:t>
            </w:r>
          </w:p>
        </w:tc>
      </w:tr>
      <w:tr w:rsidRPr="001B4316" w:rsidR="0021672E" w:rsidTr="1F1062CF" w14:paraId="27071D4C" w14:textId="77777777">
        <w:trPr>
          <w:trHeight w:val="567"/>
        </w:trPr>
        <w:tc>
          <w:tcPr>
            <w:tcW w:w="1555" w:type="dxa"/>
            <w:tcMar/>
            <w:vAlign w:val="center"/>
          </w:tcPr>
          <w:p w:rsidRPr="00924CD2" w:rsidR="0021672E" w:rsidP="00712C53" w:rsidRDefault="0021672E" w14:paraId="46C7D3FA" w14:textId="69588DAC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924CD2">
              <w:rPr>
                <w:rFonts w:ascii="Nobel Light" w:hAnsi="Nobel Light"/>
                <w:b/>
                <w:color w:val="42505B"/>
                <w:sz w:val="24"/>
                <w:szCs w:val="24"/>
              </w:rPr>
              <w:t>Archery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/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Fencing /</w:t>
            </w:r>
            <w:r w:rsidR="000218D4"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 </w:t>
            </w: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Shooting</w:t>
            </w:r>
          </w:p>
        </w:tc>
        <w:tc>
          <w:tcPr>
            <w:tcW w:w="1417" w:type="dxa"/>
            <w:tcMar/>
            <w:vAlign w:val="center"/>
          </w:tcPr>
          <w:p w:rsidRPr="00924CD2" w:rsidR="0021672E" w:rsidP="00712C53" w:rsidRDefault="0021672E" w14:paraId="7B1BF2C9" w14:textId="070B462A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924CD2">
              <w:rPr>
                <w:rFonts w:ascii="Nobel Light" w:hAnsi="Nobel Light"/>
                <w:color w:val="42505B"/>
                <w:sz w:val="24"/>
                <w:szCs w:val="24"/>
              </w:rPr>
              <w:t>Yr 5/6 Mixed</w:t>
            </w:r>
          </w:p>
        </w:tc>
        <w:tc>
          <w:tcPr>
            <w:tcW w:w="1701" w:type="dxa"/>
            <w:tcMar/>
            <w:vAlign w:val="center"/>
          </w:tcPr>
          <w:p w:rsidRPr="00924CD2" w:rsidR="0021672E" w:rsidP="00712C53" w:rsidRDefault="00326C0B" w14:paraId="7A3E13EF" w14:textId="14053808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4 (2B &amp;</w:t>
            </w:r>
            <w:r w:rsidRPr="001A0148">
              <w:rPr>
                <w:rFonts w:ascii="Nobel Light" w:hAnsi="Nobel Light"/>
                <w:color w:val="42505B"/>
                <w:sz w:val="24"/>
                <w:szCs w:val="24"/>
              </w:rPr>
              <w:t xml:space="preserve"> 2G)</w:t>
            </w:r>
          </w:p>
        </w:tc>
        <w:tc>
          <w:tcPr>
            <w:tcW w:w="3119" w:type="dxa"/>
            <w:tcMar/>
            <w:vAlign w:val="center"/>
          </w:tcPr>
          <w:p w:rsidRPr="00924CD2" w:rsidR="0021672E" w:rsidP="00712C53" w:rsidRDefault="0021672E" w14:paraId="3A8FAF09" w14:textId="00ECC01F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Rotation around 3 sports</w:t>
            </w:r>
          </w:p>
        </w:tc>
        <w:tc>
          <w:tcPr>
            <w:tcW w:w="1417" w:type="dxa"/>
            <w:tcMar/>
            <w:vAlign w:val="center"/>
          </w:tcPr>
          <w:p w:rsidRPr="00924CD2" w:rsidR="0021672E" w:rsidP="00712C53" w:rsidRDefault="0021672E" w14:paraId="353AC5CF" w14:textId="19995B42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Open Entry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 xml:space="preserve"> (Inactive pupils)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Mar/>
            <w:vAlign w:val="center"/>
          </w:tcPr>
          <w:p w:rsidRPr="00D163BF" w:rsidR="0021672E" w:rsidP="00712C53" w:rsidRDefault="0021672E" w14:paraId="2AC3725D" w14:textId="0648FC33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2 per SGO area + 2</w:t>
            </w:r>
          </w:p>
        </w:tc>
      </w:tr>
      <w:tr w:rsidRPr="001B4316" w:rsidR="0021672E" w:rsidTr="1F1062CF" w14:paraId="73E8AF68" w14:textId="77777777">
        <w:trPr>
          <w:trHeight w:val="624"/>
        </w:trPr>
        <w:tc>
          <w:tcPr>
            <w:tcW w:w="1555" w:type="dxa"/>
            <w:tcMar/>
            <w:vAlign w:val="center"/>
          </w:tcPr>
          <w:p w:rsidR="0021672E" w:rsidP="00712C53" w:rsidRDefault="0021672E" w14:paraId="18CEB027" w14:textId="1E7154BB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Primary Hockey</w:t>
            </w:r>
          </w:p>
        </w:tc>
        <w:tc>
          <w:tcPr>
            <w:tcW w:w="1417" w:type="dxa"/>
            <w:tcMar/>
            <w:vAlign w:val="center"/>
          </w:tcPr>
          <w:p w:rsidRPr="00924CD2" w:rsidR="0021672E" w:rsidP="00712C53" w:rsidRDefault="0021672E" w14:paraId="1600E07E" w14:textId="1DD197F6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tcMar/>
            <w:vAlign w:val="center"/>
          </w:tcPr>
          <w:p w:rsidRPr="00882D5E" w:rsidR="0021672E" w:rsidP="00712C53" w:rsidRDefault="000218D4" w14:paraId="3AB10057" w14:textId="6A34455F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4-a-side, max. squad of 6</w:t>
            </w:r>
          </w:p>
        </w:tc>
        <w:tc>
          <w:tcPr>
            <w:tcW w:w="3119" w:type="dxa"/>
            <w:tcMar/>
            <w:vAlign w:val="center"/>
          </w:tcPr>
          <w:p w:rsidRPr="003A0840" w:rsidR="0021672E" w:rsidP="00712C53" w:rsidRDefault="0021672E" w14:paraId="3366D6C8" w14:textId="0FDA071A">
            <w:pPr>
              <w:pStyle w:val="NoSpacing"/>
              <w:rPr>
                <w:rFonts w:ascii="Nobel Light" w:hAnsi="Nobel Light"/>
                <w:color w:val="42505B"/>
              </w:rPr>
            </w:pPr>
            <w:r w:rsidRPr="00AF3FFD">
              <w:rPr>
                <w:rFonts w:ascii="Nobel Light" w:hAnsi="Nobel Light"/>
                <w:color w:val="42505B"/>
                <w:sz w:val="24"/>
              </w:rPr>
              <w:t xml:space="preserve">Quicksticks county final </w:t>
            </w:r>
          </w:p>
        </w:tc>
        <w:tc>
          <w:tcPr>
            <w:tcW w:w="1417" w:type="dxa"/>
            <w:tcMar/>
            <w:vAlign w:val="center"/>
          </w:tcPr>
          <w:p w:rsidRPr="009D5A87" w:rsidR="0021672E" w:rsidP="00712C53" w:rsidRDefault="0021672E" w14:paraId="471A63DC" w14:textId="104B2B3D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9D5A87"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tcMar/>
            <w:vAlign w:val="center"/>
          </w:tcPr>
          <w:p w:rsidRPr="00D163BF" w:rsidR="0021672E" w:rsidP="00712C53" w:rsidRDefault="0021672E" w14:paraId="5A75CA8F" w14:textId="0C2FBCF9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3 per SGO area</w:t>
            </w:r>
          </w:p>
        </w:tc>
      </w:tr>
      <w:tr w:rsidRPr="001B4316" w:rsidR="0021672E" w:rsidTr="1F1062CF" w14:paraId="3E28EF53" w14:textId="77777777">
        <w:trPr>
          <w:trHeight w:val="624"/>
        </w:trPr>
        <w:tc>
          <w:tcPr>
            <w:tcW w:w="1555" w:type="dxa"/>
            <w:tcMar/>
            <w:vAlign w:val="center"/>
          </w:tcPr>
          <w:p w:rsidR="0021672E" w:rsidP="00712C53" w:rsidRDefault="0021672E" w14:paraId="409E125B" w14:textId="7ACFAD1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Cycling</w:t>
            </w:r>
          </w:p>
        </w:tc>
        <w:tc>
          <w:tcPr>
            <w:tcW w:w="1417" w:type="dxa"/>
            <w:tcMar/>
            <w:vAlign w:val="center"/>
          </w:tcPr>
          <w:p w:rsidRPr="00924CD2" w:rsidR="0021672E" w:rsidP="00712C53" w:rsidRDefault="0021672E" w14:paraId="3F3ABBA0" w14:textId="290E92D2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Yr 5/6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Mixed</w:t>
            </w:r>
          </w:p>
        </w:tc>
        <w:tc>
          <w:tcPr>
            <w:tcW w:w="1701" w:type="dxa"/>
            <w:tcMar/>
            <w:vAlign w:val="center"/>
          </w:tcPr>
          <w:p w:rsidRPr="00882D5E" w:rsidR="0021672E" w:rsidP="00712C53" w:rsidRDefault="000218D4" w14:paraId="4B3CB52D" w14:textId="693B2316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</w:t>
            </w:r>
            <w:r w:rsidR="00326C0B">
              <w:rPr>
                <w:rFonts w:ascii="Nobel Light" w:hAnsi="Nobel Light"/>
                <w:color w:val="42505B"/>
                <w:sz w:val="24"/>
                <w:szCs w:val="24"/>
              </w:rPr>
              <w:t>s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of </w:t>
            </w:r>
            <w:r w:rsidR="00326C0B">
              <w:rPr>
                <w:rFonts w:ascii="Nobel Light" w:hAnsi="Nobel Light"/>
                <w:color w:val="42505B"/>
                <w:sz w:val="24"/>
                <w:szCs w:val="24"/>
              </w:rPr>
              <w:t>4 (2B &amp;</w:t>
            </w:r>
            <w:r w:rsidRPr="001A0148" w:rsidR="0021672E">
              <w:rPr>
                <w:rFonts w:ascii="Nobel Light" w:hAnsi="Nobel Light"/>
                <w:color w:val="42505B"/>
                <w:sz w:val="24"/>
                <w:szCs w:val="24"/>
              </w:rPr>
              <w:t xml:space="preserve"> 2G)</w:t>
            </w:r>
          </w:p>
        </w:tc>
        <w:tc>
          <w:tcPr>
            <w:tcW w:w="3119" w:type="dxa"/>
            <w:tcMar/>
            <w:vAlign w:val="center"/>
          </w:tcPr>
          <w:p w:rsidRPr="003A0840" w:rsidR="0021672E" w:rsidP="00712C53" w:rsidRDefault="0021672E" w14:paraId="72FF6732" w14:textId="2F234786">
            <w:pPr>
              <w:pStyle w:val="NoSpacing"/>
              <w:rPr>
                <w:rFonts w:ascii="Nobel Light" w:hAnsi="Nobel Light"/>
                <w:color w:val="42505B"/>
              </w:rPr>
            </w:pPr>
            <w:r>
              <w:rPr>
                <w:rFonts w:ascii="Nobel Light" w:hAnsi="Nobel Light"/>
                <w:color w:val="42505B"/>
                <w:sz w:val="24"/>
              </w:rPr>
              <w:t>Go-Ride Primary competition</w:t>
            </w:r>
          </w:p>
        </w:tc>
        <w:tc>
          <w:tcPr>
            <w:tcW w:w="1417" w:type="dxa"/>
            <w:tcMar/>
            <w:vAlign w:val="center"/>
          </w:tcPr>
          <w:p w:rsidRPr="009D5A87" w:rsidR="0021672E" w:rsidP="1F1062CF" w:rsidRDefault="0021672E" w14:paraId="4B26DFED" w14:textId="3B5225E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1F1062CF" w:rsidR="1F1062CF"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tcMar/>
            <w:vAlign w:val="center"/>
          </w:tcPr>
          <w:p w:rsidRPr="00D163BF" w:rsidR="0021672E" w:rsidP="00712C53" w:rsidRDefault="0021672E" w14:paraId="2D695D31" w14:textId="2909DF7E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3 per UA</w:t>
            </w:r>
          </w:p>
        </w:tc>
      </w:tr>
      <w:tr w:rsidRPr="001B4316" w:rsidR="0021672E" w:rsidTr="1F1062CF" w14:paraId="68693957" w14:textId="77777777">
        <w:trPr>
          <w:trHeight w:val="624"/>
        </w:trPr>
        <w:tc>
          <w:tcPr>
            <w:tcW w:w="1555" w:type="dxa"/>
            <w:tcMar/>
            <w:vAlign w:val="center"/>
          </w:tcPr>
          <w:p w:rsidR="0021672E" w:rsidP="00712C53" w:rsidRDefault="0021672E" w14:paraId="43722AC7" w14:textId="4253EF23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>Secondary Hockey</w:t>
            </w:r>
          </w:p>
        </w:tc>
        <w:tc>
          <w:tcPr>
            <w:tcW w:w="1417" w:type="dxa"/>
            <w:tcMar/>
            <w:vAlign w:val="center"/>
          </w:tcPr>
          <w:p w:rsidRPr="00BD1EB4" w:rsidR="0021672E" w:rsidP="00712C53" w:rsidRDefault="0021672E" w14:paraId="0DDFF627" w14:textId="77777777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E7525B">
              <w:rPr>
                <w:rFonts w:ascii="Nobel Light" w:hAnsi="Nobel Light"/>
                <w:color w:val="42505B"/>
                <w:sz w:val="24"/>
                <w:szCs w:val="24"/>
              </w:rPr>
              <w:t>U14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 </w:t>
            </w:r>
          </w:p>
        </w:tc>
        <w:tc>
          <w:tcPr>
            <w:tcW w:w="1701" w:type="dxa"/>
            <w:tcMar/>
            <w:vAlign w:val="center"/>
          </w:tcPr>
          <w:p w:rsidRPr="00882D5E" w:rsidR="0021672E" w:rsidP="00712C53" w:rsidRDefault="000218D4" w14:paraId="63F2F22F" w14:textId="04108B6A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1-a-side, max. squad of 14</w:t>
            </w:r>
          </w:p>
        </w:tc>
        <w:tc>
          <w:tcPr>
            <w:tcW w:w="3119" w:type="dxa"/>
            <w:tcMar/>
            <w:vAlign w:val="center"/>
          </w:tcPr>
          <w:p w:rsidRPr="00311F46" w:rsidR="0021672E" w:rsidP="00712C53" w:rsidRDefault="0021672E" w14:paraId="7A41E1DE" w14:textId="7BE0EC06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11F46">
              <w:rPr>
                <w:rFonts w:ascii="Nobel Light" w:hAnsi="Nobel Light"/>
                <w:color w:val="42505B"/>
                <w:sz w:val="24"/>
              </w:rPr>
              <w:t>Standard format</w:t>
            </w:r>
          </w:p>
        </w:tc>
        <w:tc>
          <w:tcPr>
            <w:tcW w:w="1417" w:type="dxa"/>
            <w:tcMar/>
            <w:vAlign w:val="center"/>
          </w:tcPr>
          <w:p w:rsidRPr="00882D5E" w:rsidR="0021672E" w:rsidP="00712C53" w:rsidRDefault="0021672E" w14:paraId="4C82F7F6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8619A4"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tcMar/>
            <w:vAlign w:val="center"/>
          </w:tcPr>
          <w:p w:rsidRPr="00D163BF" w:rsidR="0021672E" w:rsidP="00712C53" w:rsidRDefault="0021672E" w14:paraId="576F6B03" w14:textId="2BB10D32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1 per UA</w:t>
            </w:r>
          </w:p>
        </w:tc>
      </w:tr>
      <w:tr w:rsidRPr="001B4316" w:rsidR="0021672E" w:rsidTr="1F1062CF" w14:paraId="7361735D" w14:textId="77777777">
        <w:trPr>
          <w:trHeight w:val="624"/>
        </w:trPr>
        <w:tc>
          <w:tcPr>
            <w:tcW w:w="1555" w:type="dxa"/>
            <w:tcMar/>
            <w:vAlign w:val="center"/>
          </w:tcPr>
          <w:p w:rsidR="0021672E" w:rsidP="00712C53" w:rsidRDefault="0021672E" w14:paraId="27C9A3FC" w14:textId="3443E4E6">
            <w:pPr>
              <w:spacing w:after="0" w:line="240" w:lineRule="auto"/>
              <w:contextualSpacing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 Light" w:hAnsi="Nobel Light"/>
                <w:b/>
                <w:color w:val="42505B"/>
                <w:sz w:val="24"/>
                <w:szCs w:val="24"/>
              </w:rPr>
              <w:t>Football</w:t>
            </w:r>
          </w:p>
        </w:tc>
        <w:tc>
          <w:tcPr>
            <w:tcW w:w="1417" w:type="dxa"/>
            <w:tcMar/>
            <w:vAlign w:val="center"/>
          </w:tcPr>
          <w:p w:rsidRPr="00BB06FA" w:rsidR="0021672E" w:rsidP="00712C53" w:rsidRDefault="0021672E" w14:paraId="7DA4CB2B" w14:textId="2BC070D1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U14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Girls</w:t>
            </w:r>
          </w:p>
        </w:tc>
        <w:tc>
          <w:tcPr>
            <w:tcW w:w="1701" w:type="dxa"/>
            <w:tcMar/>
            <w:vAlign w:val="center"/>
          </w:tcPr>
          <w:p w:rsidRPr="00882D5E" w:rsidR="0021672E" w:rsidP="00712C53" w:rsidRDefault="0021672E" w14:paraId="36131B8B" w14:textId="65203889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7-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a-side, m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>ax</w:t>
            </w:r>
            <w:r w:rsidR="000218D4">
              <w:rPr>
                <w:rFonts w:ascii="Nobel Light" w:hAnsi="Nobel Light"/>
                <w:color w:val="42505B"/>
                <w:sz w:val="24"/>
                <w:szCs w:val="24"/>
              </w:rPr>
              <w:t>. squad of</w:t>
            </w:r>
            <w:r w:rsidRPr="001B4316">
              <w:rPr>
                <w:rFonts w:ascii="Nobel Light" w:hAnsi="Nobel Light"/>
                <w:color w:val="42505B"/>
                <w:sz w:val="24"/>
                <w:szCs w:val="24"/>
              </w:rPr>
              <w:t xml:space="preserve"> 10 </w:t>
            </w:r>
          </w:p>
        </w:tc>
        <w:tc>
          <w:tcPr>
            <w:tcW w:w="3119" w:type="dxa"/>
            <w:tcMar/>
            <w:vAlign w:val="center"/>
          </w:tcPr>
          <w:p w:rsidRPr="000D76A1" w:rsidR="0021672E" w:rsidP="00712C53" w:rsidRDefault="0021672E" w14:paraId="16148521" w14:textId="0EF5DA90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Girls Football festival</w:t>
            </w:r>
          </w:p>
        </w:tc>
        <w:tc>
          <w:tcPr>
            <w:tcW w:w="1417" w:type="dxa"/>
            <w:tcMar/>
            <w:vAlign w:val="center"/>
          </w:tcPr>
          <w:p w:rsidRPr="000D76A1" w:rsidR="0021672E" w:rsidP="00712C53" w:rsidRDefault="0021672E" w14:paraId="2C441077" w14:textId="2EC677FC">
            <w:pPr>
              <w:pStyle w:val="NoSpacing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L2 qualifier </w:t>
            </w:r>
          </w:p>
        </w:tc>
        <w:tc>
          <w:tcPr>
            <w:tcW w:w="1247" w:type="dxa"/>
            <w:tcMar/>
            <w:vAlign w:val="center"/>
          </w:tcPr>
          <w:p w:rsidRPr="00D163BF" w:rsidR="0021672E" w:rsidP="00712C53" w:rsidRDefault="0021672E" w14:paraId="4A387807" w14:textId="56592095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D163BF">
              <w:rPr>
                <w:rFonts w:ascii="Nobel Light" w:hAnsi="Nobel Light"/>
                <w:color w:val="42505B"/>
                <w:sz w:val="24"/>
                <w:szCs w:val="24"/>
              </w:rPr>
              <w:t>3 per UA</w:t>
            </w:r>
          </w:p>
        </w:tc>
      </w:tr>
      <w:tr w:rsidRPr="001B4316" w:rsidR="0021672E" w:rsidTr="1F1062CF" w14:paraId="7EF69805" w14:textId="77777777">
        <w:trPr>
          <w:trHeight w:val="624"/>
        </w:trPr>
        <w:tc>
          <w:tcPr>
            <w:tcW w:w="1555" w:type="dxa"/>
            <w:vMerge w:val="restart"/>
            <w:tcMar/>
            <w:vAlign w:val="center"/>
          </w:tcPr>
          <w:p w:rsidR="0021672E" w:rsidP="00712C53" w:rsidRDefault="0021672E" w14:paraId="7C93BA48" w14:textId="610D4D3E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  <w:szCs w:val="24"/>
              </w:rPr>
              <w:t xml:space="preserve">Handball </w:t>
            </w:r>
          </w:p>
        </w:tc>
        <w:tc>
          <w:tcPr>
            <w:tcW w:w="1417" w:type="dxa"/>
            <w:tcMar/>
            <w:vAlign w:val="center"/>
          </w:tcPr>
          <w:p w:rsidRPr="00BB06FA" w:rsidR="0021672E" w:rsidP="00712C53" w:rsidRDefault="0021672E" w14:paraId="4A5E53F7" w14:textId="77777777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BB06FA">
              <w:rPr>
                <w:rFonts w:ascii="Nobel Light" w:hAnsi="Nobel Light"/>
                <w:color w:val="42505B"/>
                <w:sz w:val="24"/>
                <w:szCs w:val="24"/>
              </w:rPr>
              <w:t>Yr 7/8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</w:t>
            </w:r>
          </w:p>
        </w:tc>
        <w:tc>
          <w:tcPr>
            <w:tcW w:w="1701" w:type="dxa"/>
            <w:tcMar/>
            <w:vAlign w:val="center"/>
          </w:tcPr>
          <w:p w:rsidRPr="00882D5E" w:rsidR="0021672E" w:rsidP="00712C53" w:rsidRDefault="0021672E" w14:paraId="1FC815A8" w14:textId="381F3F3B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7-</w:t>
            </w:r>
            <w:r w:rsidRPr="008E4579">
              <w:rPr>
                <w:rFonts w:ascii="Nobel Light" w:hAnsi="Nobel Light"/>
                <w:color w:val="42505B"/>
                <w:sz w:val="24"/>
                <w:szCs w:val="24"/>
              </w:rPr>
              <w:t>a-side, max. squad of 14</w:t>
            </w:r>
          </w:p>
        </w:tc>
        <w:tc>
          <w:tcPr>
            <w:tcW w:w="3119" w:type="dxa"/>
            <w:tcMar/>
            <w:vAlign w:val="center"/>
          </w:tcPr>
          <w:p w:rsidRPr="00311F46" w:rsidR="0021672E" w:rsidP="00712C53" w:rsidRDefault="0021672E" w14:paraId="59F38939" w14:textId="773305B3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11F46">
              <w:rPr>
                <w:rFonts w:ascii="Nobel Light" w:hAnsi="Nobel Light"/>
                <w:color w:val="42505B"/>
                <w:sz w:val="24"/>
              </w:rPr>
              <w:t>England Handball Schools Championships</w:t>
            </w:r>
          </w:p>
        </w:tc>
        <w:tc>
          <w:tcPr>
            <w:tcW w:w="1417" w:type="dxa"/>
            <w:tcMar/>
            <w:vAlign w:val="center"/>
          </w:tcPr>
          <w:p w:rsidRPr="00793D7E" w:rsidR="0021672E" w:rsidP="00712C53" w:rsidRDefault="0021672E" w14:paraId="6EE43C93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793D7E"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tcMar/>
            <w:vAlign w:val="center"/>
          </w:tcPr>
          <w:p w:rsidRPr="000734C2" w:rsidR="0021672E" w:rsidP="00712C53" w:rsidRDefault="0021672E" w14:paraId="44F4D0AF" w14:textId="157C6A78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34C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Pr="001B4316" w:rsidR="0021672E" w:rsidTr="1F1062CF" w14:paraId="0F173B9C" w14:textId="77777777">
        <w:trPr>
          <w:trHeight w:val="624"/>
        </w:trPr>
        <w:tc>
          <w:tcPr>
            <w:tcW w:w="1555" w:type="dxa"/>
            <w:vMerge/>
            <w:tcMar/>
            <w:vAlign w:val="center"/>
          </w:tcPr>
          <w:p w:rsidR="0021672E" w:rsidP="00712C53" w:rsidRDefault="0021672E" w14:paraId="5532FED6" w14:textId="7777777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Pr="00BB06FA" w:rsidR="0021672E" w:rsidP="00712C53" w:rsidRDefault="0021672E" w14:paraId="20673DDF" w14:textId="748B0CF1">
            <w:pPr>
              <w:spacing w:after="0"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BB06FA">
              <w:rPr>
                <w:rFonts w:ascii="Nobel Light" w:hAnsi="Nobel Light"/>
                <w:color w:val="42505B"/>
                <w:sz w:val="24"/>
                <w:szCs w:val="24"/>
              </w:rPr>
              <w:t>Yr 9/10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Girls</w:t>
            </w:r>
          </w:p>
        </w:tc>
        <w:tc>
          <w:tcPr>
            <w:tcW w:w="1701" w:type="dxa"/>
            <w:tcMar/>
            <w:vAlign w:val="center"/>
          </w:tcPr>
          <w:p w:rsidRPr="00882D5E" w:rsidR="0021672E" w:rsidP="00712C53" w:rsidRDefault="0021672E" w14:paraId="33BD5D98" w14:textId="05C3CA2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7-</w:t>
            </w:r>
            <w:r w:rsidRPr="008E4579">
              <w:rPr>
                <w:rFonts w:ascii="Nobel Light" w:hAnsi="Nobel Light"/>
                <w:color w:val="42505B"/>
                <w:sz w:val="24"/>
                <w:szCs w:val="24"/>
              </w:rPr>
              <w:t>a-side, max. squad of 14</w:t>
            </w:r>
          </w:p>
        </w:tc>
        <w:tc>
          <w:tcPr>
            <w:tcW w:w="3119" w:type="dxa"/>
            <w:tcMar/>
            <w:vAlign w:val="center"/>
          </w:tcPr>
          <w:p w:rsidRPr="00311F46" w:rsidR="0021672E" w:rsidP="00712C53" w:rsidRDefault="0021672E" w14:paraId="02BC51EF" w14:textId="1AA99A72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311F46">
              <w:rPr>
                <w:rFonts w:ascii="Nobel Light" w:hAnsi="Nobel Light"/>
                <w:color w:val="42505B"/>
                <w:sz w:val="24"/>
              </w:rPr>
              <w:t>England Handball Schools Championships</w:t>
            </w:r>
          </w:p>
        </w:tc>
        <w:tc>
          <w:tcPr>
            <w:tcW w:w="1417" w:type="dxa"/>
            <w:tcMar/>
            <w:vAlign w:val="center"/>
          </w:tcPr>
          <w:p w:rsidRPr="00793D7E" w:rsidR="0021672E" w:rsidP="00712C53" w:rsidRDefault="0021672E" w14:paraId="0D9FFCC4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793D7E">
              <w:rPr>
                <w:rFonts w:ascii="Nobel Light" w:hAnsi="Nobel Light"/>
                <w:color w:val="42505B"/>
                <w:sz w:val="24"/>
                <w:szCs w:val="24"/>
              </w:rPr>
              <w:t>L2 qualifier</w:t>
            </w:r>
          </w:p>
        </w:tc>
        <w:tc>
          <w:tcPr>
            <w:tcW w:w="1247" w:type="dxa"/>
            <w:tcMar/>
            <w:vAlign w:val="center"/>
          </w:tcPr>
          <w:p w:rsidRPr="000734C2" w:rsidR="0021672E" w:rsidP="00712C53" w:rsidRDefault="0021672E" w14:paraId="4DB0B4DC" w14:textId="70BBED49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0734C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</w:tbl>
    <w:tbl>
      <w:tblPr>
        <w:tblStyle w:val="TableGrid"/>
        <w:tblpPr w:leftFromText="180" w:rightFromText="180" w:vertAnchor="text" w:horzAnchor="margin" w:tblpY="419"/>
        <w:tblW w:w="104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24"/>
      </w:tblGrid>
      <w:tr w:rsidRPr="00E15626" w:rsidR="000F135B" w:rsidTr="00325CED" w14:paraId="385FF172" w14:textId="77777777">
        <w:trPr>
          <w:trHeight w:val="430"/>
        </w:trPr>
        <w:tc>
          <w:tcPr>
            <w:tcW w:w="562" w:type="dxa"/>
          </w:tcPr>
          <w:p w:rsidRPr="000F135B" w:rsidR="000F135B" w:rsidP="00325CED" w:rsidRDefault="00325CED" w14:paraId="7ADB70C4" w14:textId="539C33BD">
            <w:pPr>
              <w:rPr>
                <w:rFonts w:ascii="Futura Std Book" w:hAnsi="Futura Std Book"/>
                <w:color w:val="42505B"/>
                <w:sz w:val="24"/>
              </w:rPr>
            </w:pPr>
            <w:r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w:t xml:space="preserve"> </w:t>
            </w:r>
            <w:r w:rsidRPr="001B4316" w:rsidR="000F135B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BE76EF" wp14:editId="4CE5847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2000" cy="252000"/>
                      <wp:effectExtent l="0" t="0" r="952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DB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-.5pt;margin-top:.6pt;width:12.7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61dbb5" stroked="f" strokeweight="1pt" w14:anchorId="4E89F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924" w:type="dxa"/>
            <w:vAlign w:val="center"/>
          </w:tcPr>
          <w:p w:rsidRPr="003D01F4" w:rsidR="000F135B" w:rsidP="00325CED" w:rsidRDefault="00235376" w14:paraId="045B29D1" w14:textId="4B3D6CDD">
            <w:pPr>
              <w:rPr>
                <w:rFonts w:ascii="Arial" w:hAnsi="Arial" w:cs="Arial"/>
                <w:b/>
                <w:color w:val="42505B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2018-19</w:t>
            </w:r>
            <w:r w:rsidRPr="003D01F4" w:rsidR="000F135B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Level 3 </w:t>
            </w:r>
            <w:r w:rsid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>S</w:t>
            </w:r>
            <w:r w:rsidRPr="003D01F4" w:rsidR="000F135B">
              <w:rPr>
                <w:rFonts w:ascii="Arial" w:hAnsi="Arial" w:cs="Arial"/>
                <w:b/>
                <w:color w:val="42505B"/>
                <w:sz w:val="32"/>
                <w:szCs w:val="28"/>
              </w:rPr>
              <w:t>pring School Games Calendar</w:t>
            </w:r>
          </w:p>
        </w:tc>
      </w:tr>
    </w:tbl>
    <w:p w:rsidR="00537BA7" w:rsidP="00537BA7" w:rsidRDefault="00537BA7" w14:paraId="3BB9C431" w14:textId="77777777">
      <w:pPr>
        <w:tabs>
          <w:tab w:val="left" w:pos="1635"/>
        </w:tabs>
        <w:rPr>
          <w:rFonts w:ascii="Arial" w:hAnsi="Arial" w:cs="Arial"/>
        </w:rPr>
      </w:pPr>
    </w:p>
    <w:p w:rsidR="00B77A11" w:rsidP="00537BA7" w:rsidRDefault="00B77A11" w14:paraId="06135A8F" w14:textId="77777777">
      <w:pPr>
        <w:rPr>
          <w:rFonts w:ascii="Arial" w:hAnsi="Arial" w:cs="Arial"/>
        </w:rPr>
      </w:pPr>
    </w:p>
    <w:p w:rsidR="00A7682F" w:rsidP="00473780" w:rsidRDefault="00A7682F" w14:paraId="18FA2A41" w14:textId="77777777">
      <w:pPr>
        <w:tabs>
          <w:tab w:val="left" w:pos="1635"/>
        </w:tabs>
        <w:spacing w:after="0"/>
        <w:rPr>
          <w:rFonts w:ascii="Nobel" w:hAnsi="Nobel"/>
          <w:color w:val="42505B"/>
          <w:sz w:val="24"/>
          <w:szCs w:val="24"/>
          <w:u w:val="single"/>
        </w:rPr>
      </w:pPr>
    </w:p>
    <w:p w:rsidRPr="00BA01F1" w:rsidR="00C76EE7" w:rsidP="00BA01F1" w:rsidRDefault="003D01F4" w14:paraId="4A1ADF01" w14:textId="7A4A2513">
      <w:pPr>
        <w:tabs>
          <w:tab w:val="left" w:pos="1635"/>
        </w:tabs>
        <w:rPr>
          <w:rFonts w:ascii="Nobel Light" w:hAnsi="Nobel Light"/>
          <w:color w:val="42505B"/>
          <w:sz w:val="24"/>
          <w:szCs w:val="24"/>
        </w:rPr>
      </w:pPr>
      <w:r>
        <w:rPr>
          <w:rFonts w:ascii="Nobel Light" w:hAnsi="Nobel Light"/>
          <w:color w:val="42505B"/>
          <w:sz w:val="24"/>
          <w:szCs w:val="24"/>
        </w:rPr>
        <w:t xml:space="preserve"> </w:t>
      </w:r>
    </w:p>
    <w:p w:rsidR="00C4408F" w:rsidP="00DA4A5E" w:rsidRDefault="00C4408F" w14:paraId="7EB6A832" w14:textId="77777777">
      <w:pPr>
        <w:spacing w:after="0"/>
        <w:rPr>
          <w:rFonts w:ascii="Nobel Light" w:hAnsi="Nobel Light" w:cs="Arial"/>
        </w:rPr>
      </w:pPr>
    </w:p>
    <w:p w:rsidR="00C4408F" w:rsidP="00DA4A5E" w:rsidRDefault="00C4408F" w14:paraId="19D5B6AF" w14:textId="77777777">
      <w:pPr>
        <w:spacing w:after="0"/>
        <w:rPr>
          <w:rFonts w:ascii="Nobel Light" w:hAnsi="Nobel Light" w:cs="Arial"/>
        </w:rPr>
      </w:pPr>
    </w:p>
    <w:tbl>
      <w:tblPr>
        <w:tblStyle w:val="TableGrid"/>
        <w:tblpPr w:leftFromText="180" w:rightFromText="180" w:vertAnchor="text" w:horzAnchor="margin" w:tblpY="-39"/>
        <w:tblW w:w="104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9924"/>
      </w:tblGrid>
      <w:tr w:rsidRPr="00E15626" w:rsidR="00C4408F" w:rsidTr="00C4408F" w14:paraId="095AC65D" w14:textId="77777777">
        <w:trPr>
          <w:trHeight w:val="430"/>
        </w:trPr>
        <w:tc>
          <w:tcPr>
            <w:tcW w:w="562" w:type="dxa"/>
          </w:tcPr>
          <w:p w:rsidRPr="000F135B" w:rsidR="00C4408F" w:rsidP="00C4408F" w:rsidRDefault="00C4408F" w14:paraId="294DDDC4" w14:textId="77777777">
            <w:pPr>
              <w:rPr>
                <w:rFonts w:ascii="Futura Std Book" w:hAnsi="Futura Std Book"/>
                <w:color w:val="42505B"/>
                <w:sz w:val="24"/>
              </w:rPr>
            </w:pPr>
            <w:r w:rsidRPr="001B4316">
              <w:rPr>
                <w:rFonts w:ascii="Reznor" w:hAnsi="Reznor"/>
                <w:noProof/>
                <w:color w:val="42505B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789800" wp14:editId="7F6C3D5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2000" cy="252000"/>
                      <wp:effectExtent l="0" t="0" r="9525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DB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style="position:absolute;margin-left:-.5pt;margin-top:.6pt;width:12.7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61dbb5" stroked="f" strokeweight="1pt" w14:anchorId="2E9C81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924" w:type="dxa"/>
            <w:vAlign w:val="center"/>
          </w:tcPr>
          <w:p w:rsidRPr="003D01F4" w:rsidR="00C4408F" w:rsidP="00C4408F" w:rsidRDefault="00C4408F" w14:paraId="2B41760E" w14:textId="77777777">
            <w:pPr>
              <w:rPr>
                <w:rFonts w:ascii="Arial" w:hAnsi="Arial" w:cs="Arial"/>
                <w:b/>
                <w:color w:val="42505B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2018-19</w:t>
            </w:r>
            <w:r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Level 3 </w:t>
            </w:r>
            <w:r>
              <w:rPr>
                <w:rFonts w:ascii="Arial" w:hAnsi="Arial" w:cs="Arial"/>
                <w:b/>
                <w:color w:val="42505B"/>
                <w:sz w:val="32"/>
                <w:szCs w:val="28"/>
              </w:rPr>
              <w:t>Summer</w:t>
            </w:r>
            <w:r w:rsidRPr="003D01F4">
              <w:rPr>
                <w:rFonts w:ascii="Arial" w:hAnsi="Arial" w:cs="Arial"/>
                <w:b/>
                <w:color w:val="42505B"/>
                <w:sz w:val="32"/>
                <w:szCs w:val="28"/>
              </w:rPr>
              <w:t xml:space="preserve"> School Games Calendar</w:t>
            </w:r>
          </w:p>
        </w:tc>
      </w:tr>
    </w:tbl>
    <w:tbl>
      <w:tblPr>
        <w:tblpPr w:leftFromText="180" w:rightFromText="180" w:vertAnchor="text" w:horzAnchor="margin" w:tblpY="167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2410"/>
        <w:gridCol w:w="1418"/>
        <w:gridCol w:w="1559"/>
      </w:tblGrid>
      <w:tr w:rsidRPr="001B4316" w:rsidR="00C4408F" w:rsidTr="000A035C" w14:paraId="15A20464" w14:textId="77777777">
        <w:trPr>
          <w:trHeight w:val="340"/>
        </w:trPr>
        <w:tc>
          <w:tcPr>
            <w:tcW w:w="10485" w:type="dxa"/>
            <w:gridSpan w:val="6"/>
            <w:shd w:val="clear" w:color="auto" w:fill="22C9EF"/>
            <w:vAlign w:val="center"/>
          </w:tcPr>
          <w:p w:rsidRPr="001B4316" w:rsidR="00C4408F" w:rsidP="000A035C" w:rsidRDefault="00C4408F" w14:paraId="67AA91A3" w14:textId="69FD15DE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Wednesday 26</w:t>
            </w:r>
            <w:r w:rsidRPr="00E637F7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th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June 2019 – Yate Outdoor Sports Complex</w:t>
            </w:r>
          </w:p>
        </w:tc>
      </w:tr>
      <w:tr w:rsidRPr="001B4316" w:rsidR="00C4408F" w:rsidTr="000A035C" w14:paraId="78CAC127" w14:textId="77777777">
        <w:trPr>
          <w:trHeight w:val="660"/>
        </w:trPr>
        <w:tc>
          <w:tcPr>
            <w:tcW w:w="1696" w:type="dxa"/>
            <w:shd w:val="clear" w:color="auto" w:fill="EFCE3F"/>
            <w:vAlign w:val="center"/>
          </w:tcPr>
          <w:p w:rsidRPr="001B4316" w:rsidR="00C4408F" w:rsidP="000A035C" w:rsidRDefault="00C4408F" w14:paraId="038F3292" w14:textId="77777777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Sport</w:t>
            </w:r>
          </w:p>
        </w:tc>
        <w:tc>
          <w:tcPr>
            <w:tcW w:w="1560" w:type="dxa"/>
            <w:shd w:val="clear" w:color="auto" w:fill="EFCE3F"/>
            <w:vAlign w:val="center"/>
          </w:tcPr>
          <w:p w:rsidRPr="001B4316" w:rsidR="00C4408F" w:rsidP="000A035C" w:rsidRDefault="00C4408F" w14:paraId="2793AE08" w14:textId="77777777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Yr G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r</w:t>
            </w: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p/</w:t>
            </w:r>
          </w:p>
          <w:p w:rsidRPr="001B4316" w:rsidR="00C4408F" w:rsidP="000A035C" w:rsidRDefault="00C4408F" w14:paraId="67883C13" w14:textId="77777777">
            <w:pPr>
              <w:pStyle w:val="NoSpacing"/>
              <w:jc w:val="center"/>
              <w:rPr>
                <w:rFonts w:ascii="Nobel" w:hAnsi="Nobel"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Gender</w:t>
            </w:r>
          </w:p>
        </w:tc>
        <w:tc>
          <w:tcPr>
            <w:tcW w:w="1842" w:type="dxa"/>
            <w:shd w:val="clear" w:color="auto" w:fill="EFCE3F"/>
            <w:vAlign w:val="center"/>
          </w:tcPr>
          <w:p w:rsidRPr="001B4316" w:rsidR="00C4408F" w:rsidP="000A035C" w:rsidRDefault="00C4408F" w14:paraId="70759691" w14:textId="77777777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Team Size</w:t>
            </w:r>
          </w:p>
        </w:tc>
        <w:tc>
          <w:tcPr>
            <w:tcW w:w="2410" w:type="dxa"/>
            <w:shd w:val="clear" w:color="auto" w:fill="EFCE3F"/>
            <w:vAlign w:val="center"/>
          </w:tcPr>
          <w:p w:rsidRPr="001B4316" w:rsidR="00C4408F" w:rsidP="000A035C" w:rsidRDefault="00C4408F" w14:paraId="6A1E2791" w14:textId="77777777">
            <w:pPr>
              <w:pStyle w:val="NoSpacing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 w:rsidRPr="001B4316">
              <w:rPr>
                <w:rFonts w:ascii="Nobel" w:hAnsi="Nobel"/>
                <w:b/>
                <w:color w:val="42505B"/>
                <w:sz w:val="24"/>
                <w:szCs w:val="24"/>
              </w:rPr>
              <w:t>Format / Info</w:t>
            </w:r>
          </w:p>
        </w:tc>
        <w:tc>
          <w:tcPr>
            <w:tcW w:w="1418" w:type="dxa"/>
            <w:shd w:val="clear" w:color="auto" w:fill="EFCE3F"/>
            <w:vAlign w:val="center"/>
          </w:tcPr>
          <w:p w:rsidR="00C4408F" w:rsidP="000A035C" w:rsidRDefault="00C4408F" w14:paraId="21E0DF49" w14:textId="77777777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Entry Route</w:t>
            </w:r>
          </w:p>
        </w:tc>
        <w:tc>
          <w:tcPr>
            <w:tcW w:w="1559" w:type="dxa"/>
            <w:shd w:val="clear" w:color="auto" w:fill="EFCE3F"/>
            <w:vAlign w:val="center"/>
          </w:tcPr>
          <w:p w:rsidRPr="001B4316" w:rsidR="00C4408F" w:rsidP="000A035C" w:rsidRDefault="00C4408F" w14:paraId="4AE2C5CA" w14:textId="77777777">
            <w:pPr>
              <w:spacing w:after="0"/>
              <w:jc w:val="center"/>
              <w:rPr>
                <w:rFonts w:ascii="Nobel" w:hAnsi="Nobel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No. of entries </w:t>
            </w:r>
          </w:p>
        </w:tc>
      </w:tr>
      <w:tr w:rsidRPr="001B4316" w:rsidR="00C4408F" w:rsidTr="000A035C" w14:paraId="17078E96" w14:textId="77777777">
        <w:trPr>
          <w:trHeight w:val="737"/>
        </w:trPr>
        <w:tc>
          <w:tcPr>
            <w:tcW w:w="1696" w:type="dxa"/>
            <w:vAlign w:val="center"/>
          </w:tcPr>
          <w:p w:rsidR="00C4408F" w:rsidP="000A035C" w:rsidRDefault="00C4408F" w14:paraId="1560EF27" w14:textId="7777777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  <w:szCs w:val="24"/>
              </w:rPr>
              <w:t>Secondary Athletics</w:t>
            </w:r>
          </w:p>
        </w:tc>
        <w:tc>
          <w:tcPr>
            <w:tcW w:w="1560" w:type="dxa"/>
            <w:vAlign w:val="center"/>
          </w:tcPr>
          <w:p w:rsidRPr="00141882" w:rsidR="00C4408F" w:rsidP="000A035C" w:rsidRDefault="00C4408F" w14:paraId="42C379EB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7, 8, 9, 10</w:t>
            </w:r>
          </w:p>
          <w:p w:rsidRPr="00141882" w:rsidR="00C4408F" w:rsidP="000A035C" w:rsidRDefault="00C4408F" w14:paraId="60290289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Boys and Girls</w:t>
            </w:r>
          </w:p>
        </w:tc>
        <w:tc>
          <w:tcPr>
            <w:tcW w:w="1842" w:type="dxa"/>
            <w:vAlign w:val="center"/>
          </w:tcPr>
          <w:p w:rsidRPr="00141882" w:rsidR="00C4408F" w:rsidP="000A035C" w:rsidRDefault="00C4408F" w14:paraId="20533DA1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6 per team, per age group</w:t>
            </w:r>
          </w:p>
        </w:tc>
        <w:tc>
          <w:tcPr>
            <w:tcW w:w="2410" w:type="dxa"/>
            <w:vAlign w:val="center"/>
          </w:tcPr>
          <w:p w:rsidRPr="00141882" w:rsidR="00C4408F" w:rsidP="000A035C" w:rsidRDefault="00C4408F" w14:paraId="347006A1" w14:textId="77777777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Super 6</w:t>
            </w:r>
          </w:p>
        </w:tc>
        <w:tc>
          <w:tcPr>
            <w:tcW w:w="1418" w:type="dxa"/>
            <w:vAlign w:val="center"/>
          </w:tcPr>
          <w:p w:rsidRPr="00141882" w:rsidR="00C4408F" w:rsidP="000A035C" w:rsidRDefault="00C4408F" w14:paraId="48BB30B8" w14:textId="77777777">
            <w:pPr>
              <w:spacing w:after="0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:rsidR="00C4408F" w:rsidP="000A035C" w:rsidRDefault="00C4408F" w14:paraId="5048E1B4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2 per UA per age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/gender</w:t>
            </w:r>
          </w:p>
        </w:tc>
      </w:tr>
      <w:tr w:rsidRPr="001B4316" w:rsidR="00C4408F" w:rsidTr="000A035C" w14:paraId="4938409A" w14:textId="77777777">
        <w:trPr>
          <w:trHeight w:val="340"/>
        </w:trPr>
        <w:tc>
          <w:tcPr>
            <w:tcW w:w="10485" w:type="dxa"/>
            <w:gridSpan w:val="6"/>
            <w:shd w:val="clear" w:color="auto" w:fill="22C9EF"/>
            <w:vAlign w:val="center"/>
          </w:tcPr>
          <w:p w:rsidRPr="00E637F7" w:rsidR="00C4408F" w:rsidP="000A035C" w:rsidRDefault="00C4408F" w14:paraId="17F5BBF4" w14:textId="2DDBE692">
            <w:pPr>
              <w:spacing w:after="0"/>
              <w:jc w:val="center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>Tuesday 2</w:t>
            </w:r>
            <w:r w:rsidRPr="00C4408F">
              <w:rPr>
                <w:rFonts w:ascii="Nobel" w:hAnsi="Nobel"/>
                <w:b/>
                <w:color w:val="42505B"/>
                <w:sz w:val="24"/>
                <w:szCs w:val="24"/>
                <w:vertAlign w:val="superscript"/>
              </w:rPr>
              <w:t>nd</w:t>
            </w:r>
            <w:r>
              <w:rPr>
                <w:rFonts w:ascii="Nobel" w:hAnsi="Nobel"/>
                <w:b/>
                <w:color w:val="42505B"/>
                <w:sz w:val="24"/>
                <w:szCs w:val="24"/>
              </w:rPr>
              <w:t xml:space="preserve">  July 2019 – Coombe Dingle</w:t>
            </w:r>
          </w:p>
        </w:tc>
      </w:tr>
      <w:tr w:rsidRPr="001B4316" w:rsidR="00C4408F" w:rsidTr="000A035C" w14:paraId="575DF6C4" w14:textId="77777777">
        <w:trPr>
          <w:trHeight w:val="794"/>
        </w:trPr>
        <w:tc>
          <w:tcPr>
            <w:tcW w:w="1696" w:type="dxa"/>
            <w:vAlign w:val="center"/>
          </w:tcPr>
          <w:p w:rsidRPr="00141882" w:rsidR="00C4408F" w:rsidP="000A035C" w:rsidRDefault="00C4408F" w14:paraId="0E13404C" w14:textId="7777777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b/>
                <w:color w:val="42505B"/>
                <w:sz w:val="24"/>
                <w:szCs w:val="24"/>
              </w:rPr>
              <w:t>Primary Athletics</w:t>
            </w:r>
          </w:p>
        </w:tc>
        <w:tc>
          <w:tcPr>
            <w:tcW w:w="1560" w:type="dxa"/>
            <w:vAlign w:val="center"/>
          </w:tcPr>
          <w:p w:rsidRPr="00141882" w:rsidR="00C4408F" w:rsidP="000A035C" w:rsidRDefault="00C4408F" w14:paraId="139649C0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 mixed</w:t>
            </w:r>
          </w:p>
        </w:tc>
        <w:tc>
          <w:tcPr>
            <w:tcW w:w="1842" w:type="dxa"/>
            <w:vAlign w:val="center"/>
          </w:tcPr>
          <w:p w:rsidRPr="000F135B" w:rsidR="00C4408F" w:rsidP="000A035C" w:rsidRDefault="00C4408F" w14:paraId="07980FB0" w14:textId="77777777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Sq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uad of 10 (5B &amp; 5G) Top 4 B &amp; G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scores to count</w:t>
            </w:r>
          </w:p>
        </w:tc>
        <w:tc>
          <w:tcPr>
            <w:tcW w:w="2410" w:type="dxa"/>
            <w:vAlign w:val="center"/>
          </w:tcPr>
          <w:p w:rsidRPr="00141882" w:rsidR="00C4408F" w:rsidP="000A035C" w:rsidRDefault="00C4408F" w14:paraId="6F9E8A9B" w14:textId="77777777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Quadkids format</w:t>
            </w:r>
          </w:p>
        </w:tc>
        <w:tc>
          <w:tcPr>
            <w:tcW w:w="1418" w:type="dxa"/>
            <w:vAlign w:val="center"/>
          </w:tcPr>
          <w:p w:rsidRPr="00141882" w:rsidR="00C4408F" w:rsidP="000A035C" w:rsidRDefault="00C4408F" w14:paraId="30385AF0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:rsidRPr="00141882" w:rsidR="00C4408F" w:rsidP="000A035C" w:rsidRDefault="00C4408F" w14:paraId="7D058220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 per SGO</w:t>
            </w:r>
          </w:p>
        </w:tc>
      </w:tr>
      <w:tr w:rsidRPr="001B4316" w:rsidR="00C4408F" w:rsidTr="000A035C" w14:paraId="1B6B37AC" w14:textId="77777777">
        <w:trPr>
          <w:trHeight w:val="794"/>
        </w:trPr>
        <w:tc>
          <w:tcPr>
            <w:tcW w:w="1696" w:type="dxa"/>
            <w:vAlign w:val="center"/>
          </w:tcPr>
          <w:p w:rsidRPr="00141882" w:rsidR="00C4408F" w:rsidP="000A035C" w:rsidRDefault="00C4408F" w14:paraId="4AD0A1D5" w14:textId="7777777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b/>
                <w:color w:val="42505B"/>
                <w:sz w:val="24"/>
                <w:szCs w:val="24"/>
              </w:rPr>
              <w:t>Primary Athletics</w:t>
            </w:r>
          </w:p>
        </w:tc>
        <w:tc>
          <w:tcPr>
            <w:tcW w:w="1560" w:type="dxa"/>
            <w:vAlign w:val="center"/>
          </w:tcPr>
          <w:p w:rsidRPr="00141882" w:rsidR="00C4408F" w:rsidP="000A035C" w:rsidRDefault="00C4408F" w14:paraId="40DD400C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</w:t>
            </w:r>
          </w:p>
          <w:p w:rsidRPr="00141882" w:rsidR="00C4408F" w:rsidP="000A035C" w:rsidRDefault="00C4408F" w14:paraId="02EED3C5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:rsidRPr="000F135B" w:rsidR="00C4408F" w:rsidP="000A035C" w:rsidRDefault="00C4408F" w14:paraId="1F3EE404" w14:textId="77777777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Squad of 10 (5B &amp; 5G) Top 4 B &amp; G scores to count</w:t>
            </w:r>
          </w:p>
        </w:tc>
        <w:tc>
          <w:tcPr>
            <w:tcW w:w="2410" w:type="dxa"/>
            <w:vAlign w:val="center"/>
          </w:tcPr>
          <w:p w:rsidRPr="00141882" w:rsidR="00C4408F" w:rsidP="000A035C" w:rsidRDefault="00C4408F" w14:paraId="4ABE30D1" w14:textId="77777777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Small schools Quadkids</w:t>
            </w:r>
          </w:p>
        </w:tc>
        <w:tc>
          <w:tcPr>
            <w:tcW w:w="1418" w:type="dxa"/>
            <w:vAlign w:val="center"/>
          </w:tcPr>
          <w:p w:rsidRPr="00141882" w:rsidR="00C4408F" w:rsidP="000A035C" w:rsidRDefault="00C4408F" w14:paraId="7D6397B7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:rsidRPr="00141882" w:rsidR="00C4408F" w:rsidP="000A035C" w:rsidRDefault="00C4408F" w14:paraId="70C046DB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 per SGO</w:t>
            </w:r>
          </w:p>
        </w:tc>
      </w:tr>
      <w:tr w:rsidRPr="001B4316" w:rsidR="00C4408F" w:rsidTr="000A035C" w14:paraId="2CA3279B" w14:textId="77777777">
        <w:trPr>
          <w:trHeight w:val="624"/>
        </w:trPr>
        <w:tc>
          <w:tcPr>
            <w:tcW w:w="1696" w:type="dxa"/>
            <w:vAlign w:val="center"/>
          </w:tcPr>
          <w:p w:rsidRPr="00527B56" w:rsidR="00C4408F" w:rsidP="000A035C" w:rsidRDefault="00C4408F" w14:paraId="7B437B8D" w14:textId="7777777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>Primary Golf</w:t>
            </w:r>
          </w:p>
        </w:tc>
        <w:tc>
          <w:tcPr>
            <w:tcW w:w="1560" w:type="dxa"/>
            <w:vAlign w:val="center"/>
          </w:tcPr>
          <w:p w:rsidRPr="000F135B" w:rsidR="00C4408F" w:rsidP="000A035C" w:rsidRDefault="00C4408F" w14:paraId="66E7C7A8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Y3/4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:rsidRPr="00141882" w:rsidR="00C4408F" w:rsidP="000A035C" w:rsidRDefault="00C4408F" w14:paraId="64E3668C" w14:textId="77777777">
            <w:pPr>
              <w:spacing w:after="0" w:line="240" w:lineRule="auto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Team of 10 (5B &amp; 5G)</w:t>
            </w:r>
          </w:p>
        </w:tc>
        <w:tc>
          <w:tcPr>
            <w:tcW w:w="2410" w:type="dxa"/>
            <w:vAlign w:val="center"/>
          </w:tcPr>
          <w:p w:rsidRPr="00141882" w:rsidR="00C4408F" w:rsidP="000A035C" w:rsidRDefault="00C4408F" w14:paraId="02E205FE" w14:textId="77777777">
            <w:pPr>
              <w:pStyle w:val="NoSpacing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 xml:space="preserve">Tri –golf </w:t>
            </w:r>
          </w:p>
        </w:tc>
        <w:tc>
          <w:tcPr>
            <w:tcW w:w="1418" w:type="dxa"/>
            <w:vAlign w:val="center"/>
          </w:tcPr>
          <w:p w:rsidRPr="00141882" w:rsidR="00C4408F" w:rsidP="000A035C" w:rsidRDefault="00C4408F" w14:paraId="340CA1CA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:rsidRPr="00141882" w:rsidR="00C4408F" w:rsidP="000A035C" w:rsidRDefault="00C4408F" w14:paraId="63A784EB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 xml:space="preserve">1 per SGO area, plus 2 </w:t>
            </w:r>
          </w:p>
        </w:tc>
      </w:tr>
      <w:tr w:rsidRPr="001B4316" w:rsidR="00C4408F" w:rsidTr="000A035C" w14:paraId="2806508B" w14:textId="77777777">
        <w:trPr>
          <w:trHeight w:val="57"/>
        </w:trPr>
        <w:tc>
          <w:tcPr>
            <w:tcW w:w="1696" w:type="dxa"/>
            <w:vMerge w:val="restart"/>
            <w:vAlign w:val="center"/>
          </w:tcPr>
          <w:p w:rsidRPr="00527B56" w:rsidR="00C4408F" w:rsidP="000A035C" w:rsidRDefault="00C4408F" w14:paraId="0A331EEF" w14:textId="7777777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>Mini Tennis</w:t>
            </w:r>
          </w:p>
        </w:tc>
        <w:tc>
          <w:tcPr>
            <w:tcW w:w="1560" w:type="dxa"/>
            <w:vAlign w:val="center"/>
          </w:tcPr>
          <w:p w:rsidRPr="000F135B" w:rsidR="00C4408F" w:rsidP="000A035C" w:rsidRDefault="00C4408F" w14:paraId="66365E16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Y3/4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:rsidRPr="00141882" w:rsidR="00C4408F" w:rsidP="000A035C" w:rsidRDefault="00C4408F" w14:paraId="4EC452B9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4 in a team (2B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&amp;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G)</w:t>
            </w:r>
          </w:p>
        </w:tc>
        <w:tc>
          <w:tcPr>
            <w:tcW w:w="2410" w:type="dxa"/>
            <w:vAlign w:val="center"/>
          </w:tcPr>
          <w:p w:rsidRPr="00141882" w:rsidR="00C4408F" w:rsidP="000A035C" w:rsidRDefault="00C4408F" w14:paraId="5CA67027" w14:textId="77777777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 xml:space="preserve">Mini tennis </w:t>
            </w:r>
            <w:r>
              <w:rPr>
                <w:rFonts w:ascii="Nobel Light" w:hAnsi="Nobel Light"/>
                <w:color w:val="42505B"/>
                <w:sz w:val="24"/>
              </w:rPr>
              <w:t>Red</w:t>
            </w:r>
          </w:p>
        </w:tc>
        <w:tc>
          <w:tcPr>
            <w:tcW w:w="1418" w:type="dxa"/>
            <w:vAlign w:val="center"/>
          </w:tcPr>
          <w:p w:rsidRPr="00141882" w:rsidR="00C4408F" w:rsidP="000A035C" w:rsidRDefault="00C4408F" w14:paraId="7829660D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:rsidRPr="00141882" w:rsidR="00C4408F" w:rsidP="000A035C" w:rsidRDefault="00C4408F" w14:paraId="673CF16A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per L2 comp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(max. 12)</w:t>
            </w:r>
          </w:p>
        </w:tc>
      </w:tr>
      <w:tr w:rsidRPr="001B4316" w:rsidR="00C4408F" w:rsidTr="000A035C" w14:paraId="26778CD4" w14:textId="77777777">
        <w:trPr>
          <w:trHeight w:val="57"/>
        </w:trPr>
        <w:tc>
          <w:tcPr>
            <w:tcW w:w="1696" w:type="dxa"/>
            <w:vMerge/>
            <w:vAlign w:val="center"/>
          </w:tcPr>
          <w:p w:rsidRPr="00527B56" w:rsidR="00C4408F" w:rsidP="000A035C" w:rsidRDefault="00C4408F" w14:paraId="154CA097" w14:textId="77777777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Pr="00141882" w:rsidR="00C4408F" w:rsidP="000A035C" w:rsidRDefault="00C4408F" w14:paraId="37B98E42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</w:t>
            </w:r>
            <w:r>
              <w:rPr>
                <w:rFonts w:ascii="Nobel Light" w:hAnsi="Nobel Light"/>
                <w:color w:val="42505B"/>
                <w:sz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:rsidRPr="00141882" w:rsidR="00C4408F" w:rsidP="000A035C" w:rsidRDefault="00C4408F" w14:paraId="649345CD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4 in a team (2B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&amp;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G)</w:t>
            </w:r>
          </w:p>
        </w:tc>
        <w:tc>
          <w:tcPr>
            <w:tcW w:w="2410" w:type="dxa"/>
            <w:vAlign w:val="center"/>
          </w:tcPr>
          <w:p w:rsidRPr="00141882" w:rsidR="00C4408F" w:rsidP="000A035C" w:rsidRDefault="00C4408F" w14:paraId="00E9C2C9" w14:textId="77777777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 xml:space="preserve">Mini tennis </w:t>
            </w:r>
            <w:r>
              <w:rPr>
                <w:rFonts w:ascii="Nobel Light" w:hAnsi="Nobel Light"/>
                <w:color w:val="42505B"/>
                <w:sz w:val="24"/>
              </w:rPr>
              <w:t>Orange</w:t>
            </w:r>
          </w:p>
        </w:tc>
        <w:tc>
          <w:tcPr>
            <w:tcW w:w="1418" w:type="dxa"/>
            <w:vAlign w:val="center"/>
          </w:tcPr>
          <w:p w:rsidRPr="00141882" w:rsidR="00C4408F" w:rsidP="000A035C" w:rsidRDefault="00C4408F" w14:paraId="22E24F6B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Open</w:t>
            </w: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 Entry</w:t>
            </w:r>
          </w:p>
        </w:tc>
        <w:tc>
          <w:tcPr>
            <w:tcW w:w="1559" w:type="dxa"/>
            <w:vAlign w:val="center"/>
          </w:tcPr>
          <w:p w:rsidRPr="00141882" w:rsidR="00C4408F" w:rsidP="000A035C" w:rsidRDefault="00C4408F" w14:paraId="5F0D90C4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TBC</w:t>
            </w:r>
          </w:p>
        </w:tc>
      </w:tr>
      <w:tr w:rsidRPr="001B4316" w:rsidR="00C4408F" w:rsidTr="000A035C" w14:paraId="1DCD1B22" w14:textId="77777777">
        <w:trPr>
          <w:trHeight w:val="70"/>
        </w:trPr>
        <w:tc>
          <w:tcPr>
            <w:tcW w:w="1696" w:type="dxa"/>
            <w:vMerge w:val="restart"/>
            <w:vAlign w:val="center"/>
          </w:tcPr>
          <w:p w:rsidRPr="00527B56" w:rsidR="00C4408F" w:rsidP="000A035C" w:rsidRDefault="00C4408F" w14:paraId="53626619" w14:textId="7777777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>Gymnastics</w:t>
            </w:r>
          </w:p>
        </w:tc>
        <w:tc>
          <w:tcPr>
            <w:tcW w:w="1560" w:type="dxa"/>
            <w:vAlign w:val="center"/>
          </w:tcPr>
          <w:p w:rsidRPr="000F135B" w:rsidR="00C4408F" w:rsidP="000A035C" w:rsidRDefault="00C4408F" w14:paraId="00F3B90F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3/4</w:t>
            </w:r>
            <w:r>
              <w:rPr>
                <w:rFonts w:ascii="Nobel Light" w:hAnsi="Nobel Light"/>
                <w:color w:val="42505B"/>
                <w:sz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:rsidRPr="00141882" w:rsidR="00C4408F" w:rsidP="000A035C" w:rsidRDefault="00C4408F" w14:paraId="210F1E1D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5 in a team (4 scores to count)</w:t>
            </w:r>
          </w:p>
        </w:tc>
        <w:tc>
          <w:tcPr>
            <w:tcW w:w="2410" w:type="dxa"/>
            <w:vAlign w:val="center"/>
          </w:tcPr>
          <w:p w:rsidRPr="00141882" w:rsidR="00C4408F" w:rsidP="000A035C" w:rsidRDefault="00C4408F" w14:paraId="5C02F1B6" w14:textId="77777777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Key Steps</w:t>
            </w:r>
          </w:p>
        </w:tc>
        <w:tc>
          <w:tcPr>
            <w:tcW w:w="1418" w:type="dxa"/>
            <w:vAlign w:val="center"/>
          </w:tcPr>
          <w:p w:rsidRPr="00141882" w:rsidR="00C4408F" w:rsidP="000A035C" w:rsidRDefault="00C4408F" w14:paraId="77FFBAC7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:rsidRPr="00141882" w:rsidR="00C4408F" w:rsidP="000A035C" w:rsidRDefault="00C4408F" w14:paraId="28AD5CC8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per SGO area, per level</w:t>
            </w:r>
          </w:p>
        </w:tc>
      </w:tr>
      <w:tr w:rsidRPr="001B4316" w:rsidR="00C4408F" w:rsidTr="000A035C" w14:paraId="53A8AB31" w14:textId="77777777">
        <w:trPr>
          <w:trHeight w:val="624"/>
        </w:trPr>
        <w:tc>
          <w:tcPr>
            <w:tcW w:w="1696" w:type="dxa"/>
            <w:vMerge/>
            <w:vAlign w:val="center"/>
          </w:tcPr>
          <w:p w:rsidRPr="00527B56" w:rsidR="00C4408F" w:rsidP="000A035C" w:rsidRDefault="00C4408F" w14:paraId="60969CD9" w14:textId="77777777">
            <w:pPr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Pr="000F135B" w:rsidR="00C4408F" w:rsidP="000A035C" w:rsidRDefault="00C4408F" w14:paraId="0D0C2533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Y5/6</w:t>
            </w:r>
            <w:r>
              <w:rPr>
                <w:rFonts w:ascii="Nobel Light" w:hAnsi="Nobel Light"/>
                <w:color w:val="42505B"/>
                <w:sz w:val="24"/>
              </w:rPr>
              <w:t xml:space="preserve"> </w:t>
            </w:r>
            <w:r w:rsidRPr="00141882">
              <w:rPr>
                <w:rFonts w:ascii="Nobel Light" w:hAnsi="Nobel Light"/>
                <w:color w:val="42505B"/>
                <w:sz w:val="24"/>
              </w:rPr>
              <w:t>mixed</w:t>
            </w:r>
          </w:p>
        </w:tc>
        <w:tc>
          <w:tcPr>
            <w:tcW w:w="1842" w:type="dxa"/>
            <w:vAlign w:val="center"/>
          </w:tcPr>
          <w:p w:rsidRPr="00141882" w:rsidR="00C4408F" w:rsidP="000A035C" w:rsidRDefault="00C4408F" w14:paraId="25FBCC60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5 in a team (4 scores to count)</w:t>
            </w:r>
          </w:p>
        </w:tc>
        <w:tc>
          <w:tcPr>
            <w:tcW w:w="2410" w:type="dxa"/>
            <w:vAlign w:val="center"/>
          </w:tcPr>
          <w:p w:rsidRPr="00141882" w:rsidR="00C4408F" w:rsidP="000A035C" w:rsidRDefault="00C4408F" w14:paraId="47DC5737" w14:textId="77777777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Key Steps</w:t>
            </w:r>
          </w:p>
        </w:tc>
        <w:tc>
          <w:tcPr>
            <w:tcW w:w="1418" w:type="dxa"/>
            <w:vAlign w:val="center"/>
          </w:tcPr>
          <w:p w:rsidRPr="00141882" w:rsidR="00C4408F" w:rsidP="000A035C" w:rsidRDefault="00C4408F" w14:paraId="6B0AB8BD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:rsidRPr="00141882" w:rsidR="00C4408F" w:rsidP="000A035C" w:rsidRDefault="00C4408F" w14:paraId="155E09BF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 per SGO area, per level</w:t>
            </w:r>
          </w:p>
        </w:tc>
      </w:tr>
      <w:tr w:rsidRPr="001B4316" w:rsidR="00C4408F" w:rsidTr="000A035C" w14:paraId="36EE1BC5" w14:textId="77777777">
        <w:trPr>
          <w:trHeight w:val="70"/>
        </w:trPr>
        <w:tc>
          <w:tcPr>
            <w:tcW w:w="1696" w:type="dxa"/>
            <w:vAlign w:val="center"/>
          </w:tcPr>
          <w:p w:rsidRPr="00527B56" w:rsidR="00C4408F" w:rsidP="000A035C" w:rsidRDefault="00C4408F" w14:paraId="08BC6998" w14:textId="7777777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 xml:space="preserve">Inclusive Primary </w:t>
            </w:r>
            <w:r>
              <w:rPr>
                <w:rFonts w:ascii="Nobel Light" w:hAnsi="Nobel Light"/>
                <w:b/>
                <w:color w:val="42505B"/>
                <w:sz w:val="24"/>
              </w:rPr>
              <w:t xml:space="preserve">Cricket </w:t>
            </w:r>
          </w:p>
        </w:tc>
        <w:tc>
          <w:tcPr>
            <w:tcW w:w="1560" w:type="dxa"/>
            <w:vAlign w:val="center"/>
          </w:tcPr>
          <w:p w:rsidRPr="00141882" w:rsidR="00C4408F" w:rsidP="000A035C" w:rsidRDefault="00C4408F" w14:paraId="3F2BAA2F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KS2 mixed</w:t>
            </w:r>
          </w:p>
        </w:tc>
        <w:tc>
          <w:tcPr>
            <w:tcW w:w="1842" w:type="dxa"/>
            <w:vAlign w:val="center"/>
          </w:tcPr>
          <w:p w:rsidRPr="00141882" w:rsidR="00C4408F" w:rsidP="000A035C" w:rsidRDefault="00C4408F" w14:paraId="092CAF3C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Teams of 8</w:t>
            </w:r>
          </w:p>
        </w:tc>
        <w:tc>
          <w:tcPr>
            <w:tcW w:w="2410" w:type="dxa"/>
            <w:vAlign w:val="center"/>
          </w:tcPr>
          <w:p w:rsidRPr="00141882" w:rsidR="00C4408F" w:rsidP="000A035C" w:rsidRDefault="00C4408F" w14:paraId="124B4254" w14:textId="77777777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Inclusive festival </w:t>
            </w:r>
          </w:p>
        </w:tc>
        <w:tc>
          <w:tcPr>
            <w:tcW w:w="1418" w:type="dxa"/>
            <w:vAlign w:val="center"/>
          </w:tcPr>
          <w:p w:rsidRPr="00141882" w:rsidR="00C4408F" w:rsidP="000A035C" w:rsidRDefault="00C4408F" w14:paraId="6C3C4676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:rsidRPr="00141882" w:rsidR="00C4408F" w:rsidP="000A035C" w:rsidRDefault="00C4408F" w14:paraId="5F6814AD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1 per SGO area</w:t>
            </w:r>
          </w:p>
        </w:tc>
      </w:tr>
      <w:tr w:rsidRPr="001B4316" w:rsidR="00C4408F" w:rsidTr="000A035C" w14:paraId="32B96063" w14:textId="77777777">
        <w:trPr>
          <w:trHeight w:val="624"/>
        </w:trPr>
        <w:tc>
          <w:tcPr>
            <w:tcW w:w="1696" w:type="dxa"/>
            <w:vAlign w:val="center"/>
          </w:tcPr>
          <w:p w:rsidRPr="00527B56" w:rsidR="00C4408F" w:rsidP="000A035C" w:rsidRDefault="00C4408F" w14:paraId="67AC361F" w14:textId="7777777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 w:rsidRPr="00527B56">
              <w:rPr>
                <w:rFonts w:ascii="Nobel Light" w:hAnsi="Nobel Light"/>
                <w:b/>
                <w:color w:val="42505B"/>
                <w:sz w:val="24"/>
              </w:rPr>
              <w:t>Rounders</w:t>
            </w:r>
          </w:p>
        </w:tc>
        <w:tc>
          <w:tcPr>
            <w:tcW w:w="1560" w:type="dxa"/>
            <w:vAlign w:val="center"/>
          </w:tcPr>
          <w:p w:rsidRPr="000F135B" w:rsidR="00C4408F" w:rsidP="000A035C" w:rsidRDefault="00C4408F" w14:paraId="54A53022" w14:textId="7777777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 xml:space="preserve">Y7 &amp; 8 </w:t>
            </w:r>
            <w:r w:rsidRPr="00141882">
              <w:rPr>
                <w:rFonts w:ascii="Nobel Light" w:hAnsi="Nobel Light"/>
                <w:color w:val="42505B"/>
                <w:sz w:val="24"/>
              </w:rPr>
              <w:t>Girls</w:t>
            </w:r>
          </w:p>
        </w:tc>
        <w:tc>
          <w:tcPr>
            <w:tcW w:w="1842" w:type="dxa"/>
            <w:vAlign w:val="center"/>
          </w:tcPr>
          <w:p w:rsidRPr="00141882" w:rsidR="00C4408F" w:rsidP="000A035C" w:rsidRDefault="00C4408F" w14:paraId="60345F44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12 in a squad</w:t>
            </w:r>
          </w:p>
        </w:tc>
        <w:tc>
          <w:tcPr>
            <w:tcW w:w="2410" w:type="dxa"/>
            <w:vAlign w:val="center"/>
          </w:tcPr>
          <w:p w:rsidRPr="00141882" w:rsidR="00C4408F" w:rsidP="000A035C" w:rsidRDefault="00C4408F" w14:paraId="5437A884" w14:textId="77777777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Standard format</w:t>
            </w:r>
          </w:p>
        </w:tc>
        <w:tc>
          <w:tcPr>
            <w:tcW w:w="1418" w:type="dxa"/>
            <w:vAlign w:val="center"/>
          </w:tcPr>
          <w:p w:rsidRPr="00141882" w:rsidR="00C4408F" w:rsidP="000A035C" w:rsidRDefault="00C4408F" w14:paraId="7648B09C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</w:rPr>
              <w:t>L2 Qualifier</w:t>
            </w:r>
          </w:p>
        </w:tc>
        <w:tc>
          <w:tcPr>
            <w:tcW w:w="1559" w:type="dxa"/>
            <w:vAlign w:val="center"/>
          </w:tcPr>
          <w:p w:rsidRPr="00141882" w:rsidR="00C4408F" w:rsidP="000A035C" w:rsidRDefault="00C4408F" w14:paraId="5DAC36A6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  <w:tr w:rsidRPr="001B4316" w:rsidR="00C4408F" w:rsidTr="000A035C" w14:paraId="63DA8ADF" w14:textId="77777777">
        <w:trPr>
          <w:trHeight w:val="624"/>
        </w:trPr>
        <w:tc>
          <w:tcPr>
            <w:tcW w:w="1696" w:type="dxa"/>
            <w:vAlign w:val="center"/>
          </w:tcPr>
          <w:p w:rsidRPr="00DA4A5E" w:rsidR="00C4408F" w:rsidP="000A035C" w:rsidRDefault="00C4408F" w14:paraId="0CB386E4" w14:textId="77777777">
            <w:pPr>
              <w:spacing w:after="0"/>
              <w:rPr>
                <w:rFonts w:ascii="Nobel Light" w:hAnsi="Nobel Light"/>
                <w:b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b/>
                <w:color w:val="42505B"/>
                <w:sz w:val="24"/>
              </w:rPr>
              <w:t>Ultimate Frisbee</w:t>
            </w:r>
          </w:p>
        </w:tc>
        <w:tc>
          <w:tcPr>
            <w:tcW w:w="1560" w:type="dxa"/>
            <w:vAlign w:val="center"/>
          </w:tcPr>
          <w:p w:rsidRPr="00DA4A5E" w:rsidR="00C4408F" w:rsidP="000A035C" w:rsidRDefault="000A035C" w14:paraId="5E4A92E5" w14:textId="4D9E14D7">
            <w:pPr>
              <w:spacing w:line="240" w:lineRule="auto"/>
              <w:contextualSpacing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>Yr 7/8 Mixed</w:t>
            </w:r>
          </w:p>
        </w:tc>
        <w:tc>
          <w:tcPr>
            <w:tcW w:w="1842" w:type="dxa"/>
            <w:vAlign w:val="center"/>
          </w:tcPr>
          <w:p w:rsidRPr="00DA4A5E" w:rsidR="00C4408F" w:rsidP="000A035C" w:rsidRDefault="000A035C" w14:paraId="6DF252A0" w14:textId="060E0F0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  <w:highlight w:val="yellow"/>
              </w:rPr>
            </w:pPr>
            <w:r>
              <w:rPr>
                <w:rFonts w:ascii="Nobel Light" w:hAnsi="Nobel Light"/>
                <w:color w:val="42505B"/>
                <w:sz w:val="24"/>
                <w:szCs w:val="24"/>
              </w:rPr>
              <w:t xml:space="preserve">4 a-side (2B, 2G on pitch), max. squad of 8 </w:t>
            </w:r>
          </w:p>
        </w:tc>
        <w:tc>
          <w:tcPr>
            <w:tcW w:w="2410" w:type="dxa"/>
            <w:vAlign w:val="center"/>
          </w:tcPr>
          <w:p w:rsidRPr="00DA4A5E" w:rsidR="00C4408F" w:rsidP="000A035C" w:rsidRDefault="000A035C" w14:paraId="0458B280" w14:textId="63D0E42F">
            <w:pPr>
              <w:pStyle w:val="NoSpacing"/>
              <w:rPr>
                <w:rFonts w:ascii="Nobel Light" w:hAnsi="Nobel Light"/>
                <w:color w:val="42505B"/>
                <w:sz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School Games format</w:t>
            </w:r>
          </w:p>
        </w:tc>
        <w:tc>
          <w:tcPr>
            <w:tcW w:w="1418" w:type="dxa"/>
            <w:vAlign w:val="center"/>
          </w:tcPr>
          <w:p w:rsidRPr="00DA4A5E" w:rsidR="00C4408F" w:rsidP="000A035C" w:rsidRDefault="00C4408F" w14:paraId="59C47B0A" w14:textId="77777777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>
              <w:rPr>
                <w:rFonts w:ascii="Nobel Light" w:hAnsi="Nobel Light"/>
                <w:color w:val="42505B"/>
                <w:sz w:val="24"/>
              </w:rPr>
              <w:t>Open Entry</w:t>
            </w:r>
            <w:r w:rsidRPr="00DA4A5E">
              <w:rPr>
                <w:rFonts w:ascii="Nobel Light" w:hAnsi="Nobel Light"/>
                <w:color w:val="42505B"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Pr="00DA4A5E" w:rsidR="00C4408F" w:rsidP="000A035C" w:rsidRDefault="000A035C" w14:paraId="61B124B8" w14:textId="2C3C2F5C">
            <w:pPr>
              <w:spacing w:after="0"/>
              <w:rPr>
                <w:rFonts w:ascii="Nobel Light" w:hAnsi="Nobel Light"/>
                <w:color w:val="42505B"/>
                <w:sz w:val="24"/>
                <w:szCs w:val="24"/>
              </w:rPr>
            </w:pPr>
            <w:r w:rsidRPr="00141882">
              <w:rPr>
                <w:rFonts w:ascii="Nobel Light" w:hAnsi="Nobel Light"/>
                <w:color w:val="42505B"/>
                <w:sz w:val="24"/>
                <w:szCs w:val="24"/>
              </w:rPr>
              <w:t>2 per UA</w:t>
            </w:r>
          </w:p>
        </w:tc>
      </w:tr>
    </w:tbl>
    <w:p w:rsidR="00C4408F" w:rsidP="00DA4A5E" w:rsidRDefault="00C4408F" w14:paraId="2AC85F32" w14:textId="77777777">
      <w:pPr>
        <w:spacing w:after="0"/>
        <w:rPr>
          <w:rFonts w:ascii="Nobel Light" w:hAnsi="Nobel Light" w:cs="Arial"/>
        </w:rPr>
      </w:pPr>
    </w:p>
    <w:p w:rsidRPr="00C4408F" w:rsidR="003D01F4" w:rsidP="00C4408F" w:rsidRDefault="003D01F4" w14:paraId="71E8C28C" w14:textId="60EF36D6">
      <w:pPr>
        <w:spacing w:after="0"/>
        <w:rPr>
          <w:rFonts w:ascii="Nobel Light" w:hAnsi="Nobel Light" w:cs="Arial"/>
        </w:rPr>
      </w:pPr>
    </w:p>
    <w:sectPr w:rsidRPr="00C4408F" w:rsidR="003D01F4" w:rsidSect="00924CD2">
      <w:headerReference w:type="default" r:id="rId11"/>
      <w:footerReference w:type="default" r:id="rId12"/>
      <w:pgSz w:w="11906" w:h="16838" w:orient="portrait"/>
      <w:pgMar w:top="720" w:right="720" w:bottom="567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8C" w:rsidP="003E6B32" w:rsidRDefault="008E6F8C" w14:paraId="16FA47E0" w14:textId="77777777">
      <w:pPr>
        <w:spacing w:after="0" w:line="240" w:lineRule="auto"/>
      </w:pPr>
      <w:r>
        <w:separator/>
      </w:r>
    </w:p>
  </w:endnote>
  <w:endnote w:type="continuationSeparator" w:id="0">
    <w:p w:rsidR="008E6F8C" w:rsidP="003E6B32" w:rsidRDefault="008E6F8C" w14:paraId="23516C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znor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bel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Nobel Light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169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CD5" w:rsidRDefault="00325CED" w14:paraId="49B762F9" w14:textId="65313877">
        <w:pPr>
          <w:pStyle w:val="Footer"/>
          <w:jc w:val="right"/>
        </w:pPr>
        <w:r>
          <w:rPr>
            <w:noProof/>
            <w:lang w:eastAsia="en-GB"/>
          </w:rPr>
          <w:softHyphen/>
        </w:r>
        <w:r>
          <w:rPr>
            <w:noProof/>
            <w:lang w:eastAsia="en-GB"/>
          </w:rPr>
          <w:softHyphen/>
        </w:r>
      </w:p>
    </w:sdtContent>
  </w:sdt>
  <w:p w:rsidRPr="0001038B" w:rsidR="00187CD5" w:rsidP="0001038B" w:rsidRDefault="0001038B" w14:paraId="04576DA4" w14:textId="2DE5A129">
    <w:pPr>
      <w:pStyle w:val="Footer"/>
      <w:jc w:val="right"/>
      <w:rPr>
        <w:vertAlign w:val="subscript"/>
      </w:rPr>
    </w:pP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8C" w:rsidP="003E6B32" w:rsidRDefault="008E6F8C" w14:paraId="180B7EB3" w14:textId="77777777">
      <w:pPr>
        <w:spacing w:after="0" w:line="240" w:lineRule="auto"/>
      </w:pPr>
      <w:r>
        <w:separator/>
      </w:r>
    </w:p>
  </w:footnote>
  <w:footnote w:type="continuationSeparator" w:id="0">
    <w:p w:rsidR="008E6F8C" w:rsidP="003E6B32" w:rsidRDefault="008E6F8C" w14:paraId="394896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3E6B32" w:rsidRDefault="00325CED" w14:paraId="73442BA4" w14:textId="0256C2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0302E1E" wp14:editId="3A9E1B88">
          <wp:simplePos x="0" y="0"/>
          <wp:positionH relativeFrom="margin">
            <wp:posOffset>-220980</wp:posOffset>
          </wp:positionH>
          <wp:positionV relativeFrom="paragraph">
            <wp:posOffset>-289560</wp:posOffset>
          </wp:positionV>
          <wp:extent cx="1348740" cy="1348740"/>
          <wp:effectExtent l="0" t="0" r="381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ool Games ful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94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0865DC" wp14:editId="22B49B41">
          <wp:simplePos x="0" y="0"/>
          <wp:positionH relativeFrom="margin">
            <wp:posOffset>3733800</wp:posOffset>
          </wp:positionH>
          <wp:positionV relativeFrom="paragraph">
            <wp:posOffset>-182880</wp:posOffset>
          </wp:positionV>
          <wp:extent cx="3161665" cy="891540"/>
          <wp:effectExtent l="0" t="0" r="635" b="381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rimary_logo_lockup_ma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6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8" style="width:100.35pt;height:100.35pt" o:bullet="t" type="#_x0000_t75">
        <v:imagedata o:title="Bullet point - yellow" r:id="rId1"/>
      </v:shape>
    </w:pict>
  </w:numPicBullet>
  <w:numPicBullet w:numPicBulletId="1">
    <w:pict>
      <v:shape id="_x0000_i1059" style="width:100.35pt;height:100.35pt" o:bullet="t" type="#_x0000_t75">
        <v:imagedata o:title="Bullet point - yellow" r:id="rId2"/>
      </v:shape>
    </w:pict>
  </w:numPicBullet>
  <w:numPicBullet w:numPicBulletId="2">
    <w:pict>
      <v:shape id="_x0000_i1060" style="width:100.35pt;height:100.35pt" o:bullet="t" type="#_x0000_t75">
        <v:imagedata o:title="Bullet point - orange" r:id="rId3"/>
      </v:shape>
    </w:pict>
  </w:numPicBullet>
  <w:numPicBullet w:numPicBulletId="3">
    <w:pict>
      <v:shape id="_x0000_i1061" style="width:100.35pt;height:100.35pt" o:bullet="t" type="#_x0000_t75">
        <v:imagedata o:title="Bullet point - green" r:id="rId4"/>
      </v:shape>
    </w:pict>
  </w:numPicBullet>
  <w:numPicBullet w:numPicBulletId="4">
    <w:pict>
      <v:shape id="_x0000_i1062" style="width:100.35pt;height:100.35pt" o:bullet="t" type="#_x0000_t75">
        <v:imagedata o:title="Bullet point - turquoise" r:id="rId5"/>
      </v:shape>
    </w:pict>
  </w:numPicBullet>
  <w:numPicBullet w:numPicBulletId="5">
    <w:pict>
      <v:shape id="_x0000_i1063" style="width:100.35pt;height:100.35pt" o:bullet="t" type="#_x0000_t75">
        <v:imagedata o:title="Bullet point - green" r:id="rId6"/>
      </v:shape>
    </w:pict>
  </w:numPicBullet>
  <w:numPicBullet w:numPicBulletId="6">
    <w:pict>
      <v:shape id="_x0000_i1064" style="width:100.35pt;height:100.35pt" o:bullet="t" type="#_x0000_t75">
        <v:imagedata o:title="Bullet point - turquoise" r:id="rId7"/>
      </v:shape>
    </w:pict>
  </w:numPicBullet>
  <w:abstractNum w:abstractNumId="0" w15:restartNumberingAfterBreak="0">
    <w:nsid w:val="06AB0D1F"/>
    <w:multiLevelType w:val="hybridMultilevel"/>
    <w:tmpl w:val="0EC6297E"/>
    <w:lvl w:ilvl="0" w:tplc="66DECB4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BA77B6"/>
    <w:multiLevelType w:val="hybridMultilevel"/>
    <w:tmpl w:val="18EC90D4"/>
    <w:lvl w:ilvl="0" w:tplc="66DECB4E">
      <w:start w:val="1"/>
      <w:numFmt w:val="bullet"/>
      <w:lvlText w:val=""/>
      <w:lvlPicBulletId w:val="2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39180F"/>
    <w:multiLevelType w:val="hybridMultilevel"/>
    <w:tmpl w:val="476EDEF6"/>
    <w:lvl w:ilvl="0" w:tplc="66DECB4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1F78AB"/>
    <w:multiLevelType w:val="hybridMultilevel"/>
    <w:tmpl w:val="2708E23C"/>
    <w:lvl w:ilvl="0" w:tplc="6C80D358">
      <w:start w:val="1"/>
      <w:numFmt w:val="bullet"/>
      <w:lvlText w:val=""/>
      <w:lvlPicBulletId w:val="5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D43530B"/>
    <w:multiLevelType w:val="hybridMultilevel"/>
    <w:tmpl w:val="1FC892D4"/>
    <w:lvl w:ilvl="0" w:tplc="6C80D358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A00653"/>
    <w:multiLevelType w:val="hybridMultilevel"/>
    <w:tmpl w:val="82DEEE6C"/>
    <w:lvl w:ilvl="0" w:tplc="E3DAB410">
      <w:start w:val="1"/>
      <w:numFmt w:val="bullet"/>
      <w:lvlText w:val=""/>
      <w:lvlPicBulletId w:val="6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A7970B1"/>
    <w:multiLevelType w:val="hybridMultilevel"/>
    <w:tmpl w:val="2AAC721A"/>
    <w:lvl w:ilvl="0" w:tplc="66DECB4E">
      <w:start w:val="1"/>
      <w:numFmt w:val="bullet"/>
      <w:lvlText w:val=""/>
      <w:lvlPicBulletId w:val="2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596968"/>
    <w:multiLevelType w:val="hybridMultilevel"/>
    <w:tmpl w:val="11068152"/>
    <w:lvl w:ilvl="0" w:tplc="CCC67048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1E531F"/>
    <w:multiLevelType w:val="hybridMultilevel"/>
    <w:tmpl w:val="2FAE9CBA"/>
    <w:lvl w:ilvl="0" w:tplc="E3DAB410">
      <w:start w:val="1"/>
      <w:numFmt w:val="bullet"/>
      <w:lvlText w:val=""/>
      <w:lvlPicBulletId w:val="4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AFA21E0"/>
    <w:multiLevelType w:val="hybridMultilevel"/>
    <w:tmpl w:val="A14A46A4"/>
    <w:lvl w:ilvl="0" w:tplc="6C80D358">
      <w:start w:val="1"/>
      <w:numFmt w:val="bullet"/>
      <w:lvlText w:val=""/>
      <w:lvlPicBulletId w:val="3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32"/>
    <w:rsid w:val="00005808"/>
    <w:rsid w:val="0001021F"/>
    <w:rsid w:val="0001038B"/>
    <w:rsid w:val="000218D4"/>
    <w:rsid w:val="0002334C"/>
    <w:rsid w:val="0004175A"/>
    <w:rsid w:val="00052A57"/>
    <w:rsid w:val="000543DF"/>
    <w:rsid w:val="000721C9"/>
    <w:rsid w:val="000734C2"/>
    <w:rsid w:val="00077570"/>
    <w:rsid w:val="000A035C"/>
    <w:rsid w:val="000A74C6"/>
    <w:rsid w:val="000B78BF"/>
    <w:rsid w:val="000D5753"/>
    <w:rsid w:val="000D76A1"/>
    <w:rsid w:val="000E7C2B"/>
    <w:rsid w:val="000F135B"/>
    <w:rsid w:val="000F3B94"/>
    <w:rsid w:val="000F6BEC"/>
    <w:rsid w:val="000F7A45"/>
    <w:rsid w:val="001016EC"/>
    <w:rsid w:val="001037D3"/>
    <w:rsid w:val="001071FA"/>
    <w:rsid w:val="00111F05"/>
    <w:rsid w:val="0011338A"/>
    <w:rsid w:val="00114D4B"/>
    <w:rsid w:val="0012730A"/>
    <w:rsid w:val="00132042"/>
    <w:rsid w:val="0013567F"/>
    <w:rsid w:val="001375A3"/>
    <w:rsid w:val="00141882"/>
    <w:rsid w:val="001518C0"/>
    <w:rsid w:val="00162B6F"/>
    <w:rsid w:val="0016786D"/>
    <w:rsid w:val="00175FDD"/>
    <w:rsid w:val="0017617C"/>
    <w:rsid w:val="00176BF0"/>
    <w:rsid w:val="0018480D"/>
    <w:rsid w:val="00187CD5"/>
    <w:rsid w:val="00196BC6"/>
    <w:rsid w:val="001A0148"/>
    <w:rsid w:val="001B4316"/>
    <w:rsid w:val="001B5DC3"/>
    <w:rsid w:val="001B7662"/>
    <w:rsid w:val="001C1E1E"/>
    <w:rsid w:val="001C6E17"/>
    <w:rsid w:val="001D0CCB"/>
    <w:rsid w:val="001D5FE3"/>
    <w:rsid w:val="001E28AF"/>
    <w:rsid w:val="001F7A3E"/>
    <w:rsid w:val="0021672E"/>
    <w:rsid w:val="00225785"/>
    <w:rsid w:val="00235376"/>
    <w:rsid w:val="0024651A"/>
    <w:rsid w:val="002569CD"/>
    <w:rsid w:val="00257A14"/>
    <w:rsid w:val="00263552"/>
    <w:rsid w:val="00280AEB"/>
    <w:rsid w:val="00282505"/>
    <w:rsid w:val="002A0217"/>
    <w:rsid w:val="002A6B62"/>
    <w:rsid w:val="002B0F92"/>
    <w:rsid w:val="002B21C7"/>
    <w:rsid w:val="002B43EE"/>
    <w:rsid w:val="002C5137"/>
    <w:rsid w:val="002C7B39"/>
    <w:rsid w:val="002E3F48"/>
    <w:rsid w:val="002E7197"/>
    <w:rsid w:val="00303C03"/>
    <w:rsid w:val="00311F46"/>
    <w:rsid w:val="003129F4"/>
    <w:rsid w:val="00313E47"/>
    <w:rsid w:val="00325CED"/>
    <w:rsid w:val="00326C0B"/>
    <w:rsid w:val="00327BCB"/>
    <w:rsid w:val="003314BC"/>
    <w:rsid w:val="00337619"/>
    <w:rsid w:val="00337BA4"/>
    <w:rsid w:val="00344F25"/>
    <w:rsid w:val="003454D7"/>
    <w:rsid w:val="00350C10"/>
    <w:rsid w:val="003516DA"/>
    <w:rsid w:val="003549EA"/>
    <w:rsid w:val="00357958"/>
    <w:rsid w:val="003678A3"/>
    <w:rsid w:val="0037002B"/>
    <w:rsid w:val="00376D38"/>
    <w:rsid w:val="00383139"/>
    <w:rsid w:val="00396365"/>
    <w:rsid w:val="003A0840"/>
    <w:rsid w:val="003B13E6"/>
    <w:rsid w:val="003B3894"/>
    <w:rsid w:val="003C6827"/>
    <w:rsid w:val="003D01F4"/>
    <w:rsid w:val="003D23BB"/>
    <w:rsid w:val="003E6B32"/>
    <w:rsid w:val="003E6E4E"/>
    <w:rsid w:val="003F5A02"/>
    <w:rsid w:val="004046C1"/>
    <w:rsid w:val="00411490"/>
    <w:rsid w:val="00416424"/>
    <w:rsid w:val="004177A6"/>
    <w:rsid w:val="00431803"/>
    <w:rsid w:val="00435507"/>
    <w:rsid w:val="004372D4"/>
    <w:rsid w:val="00440B68"/>
    <w:rsid w:val="00445355"/>
    <w:rsid w:val="004562BA"/>
    <w:rsid w:val="00457F99"/>
    <w:rsid w:val="004602AB"/>
    <w:rsid w:val="00473780"/>
    <w:rsid w:val="00482BD4"/>
    <w:rsid w:val="00484874"/>
    <w:rsid w:val="004A1B1F"/>
    <w:rsid w:val="004A2160"/>
    <w:rsid w:val="004B4C14"/>
    <w:rsid w:val="004B63D6"/>
    <w:rsid w:val="004D3D0E"/>
    <w:rsid w:val="004E2F2F"/>
    <w:rsid w:val="004F2A9C"/>
    <w:rsid w:val="0052044C"/>
    <w:rsid w:val="00527B56"/>
    <w:rsid w:val="00534627"/>
    <w:rsid w:val="00535604"/>
    <w:rsid w:val="00537BA7"/>
    <w:rsid w:val="0054210B"/>
    <w:rsid w:val="005453CE"/>
    <w:rsid w:val="005543AF"/>
    <w:rsid w:val="00560859"/>
    <w:rsid w:val="00583B0E"/>
    <w:rsid w:val="0059081B"/>
    <w:rsid w:val="005A0AE0"/>
    <w:rsid w:val="005A41AE"/>
    <w:rsid w:val="005B0851"/>
    <w:rsid w:val="005B539E"/>
    <w:rsid w:val="005C143E"/>
    <w:rsid w:val="005C16A3"/>
    <w:rsid w:val="005C2538"/>
    <w:rsid w:val="005E40FD"/>
    <w:rsid w:val="005F2906"/>
    <w:rsid w:val="00615F80"/>
    <w:rsid w:val="00622670"/>
    <w:rsid w:val="00627B04"/>
    <w:rsid w:val="00637015"/>
    <w:rsid w:val="00655D8C"/>
    <w:rsid w:val="00672065"/>
    <w:rsid w:val="00674E56"/>
    <w:rsid w:val="0067780A"/>
    <w:rsid w:val="006779E8"/>
    <w:rsid w:val="0068656A"/>
    <w:rsid w:val="006904C9"/>
    <w:rsid w:val="006944C8"/>
    <w:rsid w:val="006B0AFF"/>
    <w:rsid w:val="006B2C28"/>
    <w:rsid w:val="006B471B"/>
    <w:rsid w:val="006B59F7"/>
    <w:rsid w:val="006C274D"/>
    <w:rsid w:val="006C35E8"/>
    <w:rsid w:val="006C4E57"/>
    <w:rsid w:val="006E59D7"/>
    <w:rsid w:val="006E7CE1"/>
    <w:rsid w:val="006F6679"/>
    <w:rsid w:val="00700F6E"/>
    <w:rsid w:val="00712C53"/>
    <w:rsid w:val="00715250"/>
    <w:rsid w:val="00717CE7"/>
    <w:rsid w:val="00721637"/>
    <w:rsid w:val="007346AC"/>
    <w:rsid w:val="00734AC3"/>
    <w:rsid w:val="0074037F"/>
    <w:rsid w:val="007516C9"/>
    <w:rsid w:val="00764CAA"/>
    <w:rsid w:val="0078773C"/>
    <w:rsid w:val="0079191E"/>
    <w:rsid w:val="007935C4"/>
    <w:rsid w:val="00793D7E"/>
    <w:rsid w:val="00794D31"/>
    <w:rsid w:val="007B0FC9"/>
    <w:rsid w:val="007B50B4"/>
    <w:rsid w:val="007B6985"/>
    <w:rsid w:val="007C2027"/>
    <w:rsid w:val="007C50A9"/>
    <w:rsid w:val="007D4631"/>
    <w:rsid w:val="007E2EED"/>
    <w:rsid w:val="007E3979"/>
    <w:rsid w:val="007F7092"/>
    <w:rsid w:val="007F78FB"/>
    <w:rsid w:val="00801E88"/>
    <w:rsid w:val="00802F39"/>
    <w:rsid w:val="0080615F"/>
    <w:rsid w:val="00806C6C"/>
    <w:rsid w:val="0081394D"/>
    <w:rsid w:val="00814766"/>
    <w:rsid w:val="00815315"/>
    <w:rsid w:val="00816DBF"/>
    <w:rsid w:val="00832982"/>
    <w:rsid w:val="008358E9"/>
    <w:rsid w:val="00854FE9"/>
    <w:rsid w:val="008619A4"/>
    <w:rsid w:val="00864C01"/>
    <w:rsid w:val="00864D8E"/>
    <w:rsid w:val="00874002"/>
    <w:rsid w:val="0087537F"/>
    <w:rsid w:val="00882D5E"/>
    <w:rsid w:val="0088424C"/>
    <w:rsid w:val="00886F03"/>
    <w:rsid w:val="008908CE"/>
    <w:rsid w:val="008A0EE9"/>
    <w:rsid w:val="008A29B3"/>
    <w:rsid w:val="008B6043"/>
    <w:rsid w:val="008C05E9"/>
    <w:rsid w:val="008C310C"/>
    <w:rsid w:val="008C5F4D"/>
    <w:rsid w:val="008C715A"/>
    <w:rsid w:val="008E4579"/>
    <w:rsid w:val="008E6F8C"/>
    <w:rsid w:val="00901A72"/>
    <w:rsid w:val="009107DA"/>
    <w:rsid w:val="00912CBA"/>
    <w:rsid w:val="00922589"/>
    <w:rsid w:val="0092378E"/>
    <w:rsid w:val="00924CD2"/>
    <w:rsid w:val="009373D2"/>
    <w:rsid w:val="00947FE2"/>
    <w:rsid w:val="009576C9"/>
    <w:rsid w:val="00967CF4"/>
    <w:rsid w:val="00970623"/>
    <w:rsid w:val="00990EDC"/>
    <w:rsid w:val="009919DA"/>
    <w:rsid w:val="00992FB1"/>
    <w:rsid w:val="00993949"/>
    <w:rsid w:val="009A04C9"/>
    <w:rsid w:val="009B5EE6"/>
    <w:rsid w:val="009C751C"/>
    <w:rsid w:val="009D47A5"/>
    <w:rsid w:val="009D5A87"/>
    <w:rsid w:val="009E4FD3"/>
    <w:rsid w:val="009F2EFA"/>
    <w:rsid w:val="009F3F84"/>
    <w:rsid w:val="00A22B7E"/>
    <w:rsid w:val="00A24DB3"/>
    <w:rsid w:val="00A31DEB"/>
    <w:rsid w:val="00A346CA"/>
    <w:rsid w:val="00A36BC2"/>
    <w:rsid w:val="00A377ED"/>
    <w:rsid w:val="00A45F99"/>
    <w:rsid w:val="00A513AB"/>
    <w:rsid w:val="00A52FFC"/>
    <w:rsid w:val="00A544F4"/>
    <w:rsid w:val="00A571AA"/>
    <w:rsid w:val="00A643B1"/>
    <w:rsid w:val="00A679F4"/>
    <w:rsid w:val="00A726D8"/>
    <w:rsid w:val="00A7682F"/>
    <w:rsid w:val="00A81B35"/>
    <w:rsid w:val="00A93F9C"/>
    <w:rsid w:val="00AA0156"/>
    <w:rsid w:val="00AB4B0C"/>
    <w:rsid w:val="00AB5EE8"/>
    <w:rsid w:val="00AB7A1B"/>
    <w:rsid w:val="00AE32FF"/>
    <w:rsid w:val="00AF2B28"/>
    <w:rsid w:val="00AF2BE1"/>
    <w:rsid w:val="00AF3F19"/>
    <w:rsid w:val="00AF3FFD"/>
    <w:rsid w:val="00AF7993"/>
    <w:rsid w:val="00B12F64"/>
    <w:rsid w:val="00B13A22"/>
    <w:rsid w:val="00B15874"/>
    <w:rsid w:val="00B30FA3"/>
    <w:rsid w:val="00B337A4"/>
    <w:rsid w:val="00B349F2"/>
    <w:rsid w:val="00B423B0"/>
    <w:rsid w:val="00B42F22"/>
    <w:rsid w:val="00B449F6"/>
    <w:rsid w:val="00B54B93"/>
    <w:rsid w:val="00B55AE0"/>
    <w:rsid w:val="00B60EB2"/>
    <w:rsid w:val="00B65CB9"/>
    <w:rsid w:val="00B77A11"/>
    <w:rsid w:val="00B819A6"/>
    <w:rsid w:val="00BA01F1"/>
    <w:rsid w:val="00BA2DFD"/>
    <w:rsid w:val="00BB06FA"/>
    <w:rsid w:val="00BC462C"/>
    <w:rsid w:val="00BC5C2F"/>
    <w:rsid w:val="00BD1EB4"/>
    <w:rsid w:val="00BE2FF1"/>
    <w:rsid w:val="00BE3785"/>
    <w:rsid w:val="00C01444"/>
    <w:rsid w:val="00C07B53"/>
    <w:rsid w:val="00C14550"/>
    <w:rsid w:val="00C401B6"/>
    <w:rsid w:val="00C403F7"/>
    <w:rsid w:val="00C4408F"/>
    <w:rsid w:val="00C54792"/>
    <w:rsid w:val="00C60BEE"/>
    <w:rsid w:val="00C76EE7"/>
    <w:rsid w:val="00C853B0"/>
    <w:rsid w:val="00C904E9"/>
    <w:rsid w:val="00C90ABB"/>
    <w:rsid w:val="00CA2A7E"/>
    <w:rsid w:val="00CC4829"/>
    <w:rsid w:val="00CD58E0"/>
    <w:rsid w:val="00CD6154"/>
    <w:rsid w:val="00CE2260"/>
    <w:rsid w:val="00CE6085"/>
    <w:rsid w:val="00D00806"/>
    <w:rsid w:val="00D0481D"/>
    <w:rsid w:val="00D06074"/>
    <w:rsid w:val="00D075F7"/>
    <w:rsid w:val="00D13280"/>
    <w:rsid w:val="00D163BF"/>
    <w:rsid w:val="00D240A7"/>
    <w:rsid w:val="00D240F4"/>
    <w:rsid w:val="00D32570"/>
    <w:rsid w:val="00D4494E"/>
    <w:rsid w:val="00D47147"/>
    <w:rsid w:val="00D82977"/>
    <w:rsid w:val="00DA4A5E"/>
    <w:rsid w:val="00DB0E6F"/>
    <w:rsid w:val="00DB727A"/>
    <w:rsid w:val="00DD0B18"/>
    <w:rsid w:val="00DE638E"/>
    <w:rsid w:val="00DE7639"/>
    <w:rsid w:val="00DF0DB4"/>
    <w:rsid w:val="00DF3E02"/>
    <w:rsid w:val="00E132D3"/>
    <w:rsid w:val="00E15038"/>
    <w:rsid w:val="00E155A3"/>
    <w:rsid w:val="00E15626"/>
    <w:rsid w:val="00E254AF"/>
    <w:rsid w:val="00E30B76"/>
    <w:rsid w:val="00E34606"/>
    <w:rsid w:val="00E423E2"/>
    <w:rsid w:val="00E4471C"/>
    <w:rsid w:val="00E51910"/>
    <w:rsid w:val="00E53674"/>
    <w:rsid w:val="00E637F7"/>
    <w:rsid w:val="00E670CB"/>
    <w:rsid w:val="00E679C2"/>
    <w:rsid w:val="00E71C18"/>
    <w:rsid w:val="00E73A82"/>
    <w:rsid w:val="00E7525B"/>
    <w:rsid w:val="00E75F28"/>
    <w:rsid w:val="00E92A3E"/>
    <w:rsid w:val="00EA4E32"/>
    <w:rsid w:val="00EB154D"/>
    <w:rsid w:val="00EC6C81"/>
    <w:rsid w:val="00ED763D"/>
    <w:rsid w:val="00EE2266"/>
    <w:rsid w:val="00EF49D3"/>
    <w:rsid w:val="00F044B2"/>
    <w:rsid w:val="00F10FF4"/>
    <w:rsid w:val="00F161BA"/>
    <w:rsid w:val="00F1769C"/>
    <w:rsid w:val="00F25234"/>
    <w:rsid w:val="00F40DAB"/>
    <w:rsid w:val="00F51DF4"/>
    <w:rsid w:val="00F569B9"/>
    <w:rsid w:val="00F657B5"/>
    <w:rsid w:val="00F870EB"/>
    <w:rsid w:val="00FA38E3"/>
    <w:rsid w:val="00FA414B"/>
    <w:rsid w:val="00FC63DE"/>
    <w:rsid w:val="00FD43BC"/>
    <w:rsid w:val="00FE7337"/>
    <w:rsid w:val="1F1062CF"/>
    <w:rsid w:val="7921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7C44D"/>
  <w15:chartTrackingRefBased/>
  <w15:docId w15:val="{5A71EDC0-1DC5-43D0-A406-70DED5F7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B3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6B32"/>
  </w:style>
  <w:style w:type="paragraph" w:styleId="Footer">
    <w:name w:val="footer"/>
    <w:basedOn w:val="Normal"/>
    <w:link w:val="FooterChar"/>
    <w:uiPriority w:val="99"/>
    <w:unhideWhenUsed/>
    <w:rsid w:val="003E6B3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6B32"/>
  </w:style>
  <w:style w:type="paragraph" w:styleId="ListParagraph">
    <w:name w:val="List Paragraph"/>
    <w:basedOn w:val="Normal"/>
    <w:uiPriority w:val="34"/>
    <w:qFormat/>
    <w:rsid w:val="0067780A"/>
    <w:pPr>
      <w:ind w:left="720"/>
      <w:contextualSpacing/>
    </w:pPr>
  </w:style>
  <w:style w:type="character" w:styleId="tgc" w:customStyle="1">
    <w:name w:val="_tgc"/>
    <w:basedOn w:val="DefaultParagraphFont"/>
    <w:rsid w:val="00C76EE7"/>
  </w:style>
  <w:style w:type="table" w:styleId="TableGrid">
    <w:name w:val="Table Grid"/>
    <w:basedOn w:val="TableNormal"/>
    <w:uiPriority w:val="39"/>
    <w:rsid w:val="008C71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282505"/>
    <w:pPr>
      <w:spacing w:after="0" w:line="240" w:lineRule="auto"/>
    </w:pPr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4114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35d7e7f73724438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b61c-ecee-44dd-97e3-e753b2dd4ccb}"/>
      </w:docPartPr>
      <w:docPartBody>
        <w:p w14:paraId="4B341C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B9506633F5A449F9D941FBA5A1667" ma:contentTypeVersion="8" ma:contentTypeDescription="Create a new document." ma:contentTypeScope="" ma:versionID="c8c17af96bbe8e5dd98c222a9685907e">
  <xsd:schema xmlns:xsd="http://www.w3.org/2001/XMLSchema" xmlns:xs="http://www.w3.org/2001/XMLSchema" xmlns:p="http://schemas.microsoft.com/office/2006/metadata/properties" xmlns:ns2="3a65b63b-2e16-48d0-9f72-a486042f605a" xmlns:ns3="e1f62ac6-986f-4f56-b144-f7596c36be88" targetNamespace="http://schemas.microsoft.com/office/2006/metadata/properties" ma:root="true" ma:fieldsID="192a4c97514198ca583974a189d91988" ns2:_="" ns3:_="">
    <xsd:import namespace="3a65b63b-2e16-48d0-9f72-a486042f605a"/>
    <xsd:import namespace="e1f62ac6-986f-4f56-b144-f7596c36b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b63b-2e16-48d0-9f72-a486042f6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2ac6-986f-4f56-b144-f7596c36b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EAF9-F21F-4E94-A5AC-F8519D880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1E8DD-FBED-44EE-9DA0-AA6DC18118E6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a65b63b-2e16-48d0-9f72-a486042f60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6AE436-3208-4D8D-B354-30C1805F4684}"/>
</file>

<file path=customXml/itemProps4.xml><?xml version="1.0" encoding="utf-8"?>
<ds:datastoreItem xmlns:ds="http://schemas.openxmlformats.org/officeDocument/2006/customXml" ds:itemID="{28AE7095-32DC-40A7-B46B-D588AC7E86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the West of Englan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y Colbourn</dc:creator>
  <keywords/>
  <dc:description/>
  <lastModifiedBy>Nicole Emmanuel</lastModifiedBy>
  <revision>11</revision>
  <lastPrinted>2017-10-03T13:31:00.0000000Z</lastPrinted>
  <dcterms:created xsi:type="dcterms:W3CDTF">2018-10-08T15:03:00.0000000Z</dcterms:created>
  <dcterms:modified xsi:type="dcterms:W3CDTF">2019-02-28T10:00:43.89509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B9506633F5A449F9D941FBA5A1667</vt:lpwstr>
  </property>
  <property fmtid="{D5CDD505-2E9C-101B-9397-08002B2CF9AE}" pid="3" name="Order">
    <vt:r8>364300</vt:r8>
  </property>
  <property fmtid="{D5CDD505-2E9C-101B-9397-08002B2CF9AE}" pid="4" name="AuthorIds_UIVersion_3072">
    <vt:lpwstr>104</vt:lpwstr>
  </property>
</Properties>
</file>